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DDB" w:rsidRDefault="00611DDB" w:rsidP="00611DDB">
      <w:pPr>
        <w:framePr w:w="4432" w:h="1985" w:hSpace="141" w:wrap="auto" w:vAnchor="text" w:hAnchor="page" w:x="6535" w:y="-758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Potvrzení přijetí </w:t>
      </w:r>
    </w:p>
    <w:p w:rsidR="00611DDB" w:rsidRDefault="00611DDB" w:rsidP="00611DDB">
      <w:pPr>
        <w:framePr w:w="4432" w:h="1985" w:hSpace="141" w:wrap="auto" w:vAnchor="text" w:hAnchor="page" w:x="6535" w:y="-758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6"/>
          <w:szCs w:val="16"/>
        </w:rPr>
      </w:pPr>
    </w:p>
    <w:p w:rsidR="00611DDB" w:rsidRDefault="00611DDB" w:rsidP="00611DDB">
      <w:pPr>
        <w:framePr w:w="4432" w:h="1985" w:hSpace="141" w:wrap="auto" w:vAnchor="text" w:hAnchor="page" w:x="6535" w:y="-758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6"/>
          <w:szCs w:val="16"/>
        </w:rPr>
      </w:pPr>
    </w:p>
    <w:p w:rsidR="00611DDB" w:rsidRDefault="00611DDB" w:rsidP="00611DDB">
      <w:pPr>
        <w:framePr w:w="4432" w:h="1985" w:hSpace="141" w:wrap="auto" w:vAnchor="text" w:hAnchor="page" w:x="6535" w:y="-758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6"/>
          <w:szCs w:val="16"/>
        </w:rPr>
      </w:pPr>
    </w:p>
    <w:p w:rsidR="00611DDB" w:rsidRDefault="00611DDB" w:rsidP="00611DDB">
      <w:pPr>
        <w:framePr w:w="4432" w:h="1985" w:hSpace="141" w:wrap="auto" w:vAnchor="text" w:hAnchor="page" w:x="6535" w:y="-758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6"/>
          <w:szCs w:val="16"/>
        </w:rPr>
      </w:pPr>
    </w:p>
    <w:p w:rsidR="00611DDB" w:rsidRDefault="00611DDB" w:rsidP="00611DDB">
      <w:pPr>
        <w:framePr w:w="4432" w:h="1985" w:hSpace="141" w:wrap="auto" w:vAnchor="text" w:hAnchor="page" w:x="6535" w:y="-758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6"/>
          <w:szCs w:val="16"/>
        </w:rPr>
      </w:pPr>
    </w:p>
    <w:p w:rsidR="00611DDB" w:rsidRDefault="00611DDB" w:rsidP="00611DDB">
      <w:pPr>
        <w:framePr w:w="4432" w:h="1985" w:hSpace="141" w:wrap="auto" w:vAnchor="text" w:hAnchor="page" w:x="6535" w:y="-758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6"/>
          <w:szCs w:val="16"/>
        </w:rPr>
      </w:pPr>
    </w:p>
    <w:p w:rsidR="00611DDB" w:rsidRDefault="00611DDB" w:rsidP="00611DDB">
      <w:pPr>
        <w:framePr w:w="4432" w:h="1985" w:hSpace="141" w:wrap="auto" w:vAnchor="text" w:hAnchor="page" w:x="6535" w:y="-758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p w:rsidR="00611DDB" w:rsidRDefault="00611DDB" w:rsidP="00611DDB">
      <w:pPr>
        <w:framePr w:w="4432" w:h="1985" w:hSpace="141" w:wrap="auto" w:vAnchor="text" w:hAnchor="page" w:x="6535" w:y="-758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pacing w:val="20"/>
          <w:sz w:val="24"/>
          <w:szCs w:val="24"/>
        </w:rPr>
      </w:pPr>
      <w:r>
        <w:rPr>
          <w:sz w:val="24"/>
          <w:szCs w:val="24"/>
        </w:rPr>
        <w:t>č.</w:t>
      </w:r>
      <w:r>
        <w:rPr>
          <w:color w:val="00FF00"/>
          <w:sz w:val="24"/>
          <w:szCs w:val="24"/>
        </w:rPr>
        <w:t xml:space="preserve"> </w:t>
      </w:r>
      <w:r>
        <w:rPr>
          <w:sz w:val="24"/>
          <w:szCs w:val="24"/>
        </w:rPr>
        <w:t xml:space="preserve">jednací: </w:t>
      </w:r>
      <w:r>
        <w:rPr>
          <w:spacing w:val="20"/>
          <w:sz w:val="24"/>
          <w:szCs w:val="24"/>
        </w:rPr>
        <w:t>……………........................</w:t>
      </w:r>
    </w:p>
    <w:p w:rsidR="00611DDB" w:rsidRDefault="00611DDB" w:rsidP="00611DDB">
      <w:pPr>
        <w:framePr w:w="4432" w:h="1985" w:hSpace="141" w:wrap="auto" w:vAnchor="text" w:hAnchor="page" w:x="6535" w:y="-758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127DC0" w:rsidRDefault="00127DC0"/>
    <w:p w:rsidR="00127DC0" w:rsidRDefault="00453965">
      <w:pPr>
        <w:rPr>
          <w:b/>
          <w:bCs/>
          <w:color w:val="00FF00"/>
          <w:sz w:val="24"/>
          <w:szCs w:val="24"/>
        </w:rPr>
      </w:pPr>
      <w:r>
        <w:rPr>
          <w:b/>
          <w:bCs/>
          <w:color w:val="808080"/>
          <w:sz w:val="40"/>
          <w:szCs w:val="40"/>
        </w:rPr>
        <w:t>FO</w:t>
      </w:r>
      <w:r>
        <w:rPr>
          <w:b/>
          <w:bCs/>
          <w:color w:val="808080"/>
          <w:sz w:val="40"/>
          <w:szCs w:val="40"/>
        </w:rPr>
        <w:tab/>
      </w:r>
      <w:r>
        <w:rPr>
          <w:b/>
          <w:bCs/>
          <w:color w:val="00FF00"/>
          <w:sz w:val="40"/>
          <w:szCs w:val="40"/>
        </w:rPr>
        <w:tab/>
      </w:r>
      <w:r>
        <w:rPr>
          <w:b/>
          <w:bCs/>
          <w:color w:val="00FF00"/>
          <w:sz w:val="40"/>
          <w:szCs w:val="40"/>
        </w:rPr>
        <w:tab/>
      </w:r>
      <w:r>
        <w:rPr>
          <w:b/>
          <w:bCs/>
          <w:color w:val="00FF00"/>
          <w:sz w:val="40"/>
          <w:szCs w:val="40"/>
        </w:rPr>
        <w:tab/>
      </w:r>
      <w:r>
        <w:rPr>
          <w:b/>
          <w:bCs/>
          <w:color w:val="00FF00"/>
          <w:sz w:val="40"/>
          <w:szCs w:val="40"/>
        </w:rPr>
        <w:tab/>
      </w:r>
      <w:r>
        <w:rPr>
          <w:b/>
          <w:bCs/>
          <w:color w:val="00FF00"/>
          <w:sz w:val="40"/>
          <w:szCs w:val="40"/>
        </w:rPr>
        <w:tab/>
      </w:r>
      <w:r>
        <w:rPr>
          <w:b/>
          <w:bCs/>
          <w:color w:val="00FF00"/>
          <w:sz w:val="40"/>
          <w:szCs w:val="40"/>
        </w:rPr>
        <w:tab/>
      </w:r>
      <w:r>
        <w:rPr>
          <w:b/>
          <w:bCs/>
          <w:color w:val="00FF00"/>
          <w:sz w:val="24"/>
          <w:szCs w:val="24"/>
        </w:rPr>
        <w:tab/>
      </w:r>
      <w:r>
        <w:rPr>
          <w:b/>
          <w:bCs/>
          <w:color w:val="00FF00"/>
          <w:sz w:val="24"/>
          <w:szCs w:val="24"/>
        </w:rPr>
        <w:tab/>
      </w:r>
    </w:p>
    <w:p w:rsidR="00127DC0" w:rsidRDefault="00127DC0">
      <w:pPr>
        <w:ind w:left="3540" w:firstLine="708"/>
        <w:jc w:val="center"/>
        <w:rPr>
          <w:b/>
          <w:bCs/>
          <w:sz w:val="32"/>
          <w:szCs w:val="32"/>
        </w:rPr>
      </w:pPr>
    </w:p>
    <w:p w:rsidR="00FE628D" w:rsidRDefault="00FE628D">
      <w:pPr>
        <w:ind w:left="3540" w:firstLine="708"/>
        <w:jc w:val="center"/>
        <w:rPr>
          <w:b/>
          <w:bCs/>
          <w:sz w:val="32"/>
          <w:szCs w:val="32"/>
        </w:rPr>
      </w:pPr>
    </w:p>
    <w:p w:rsidR="00FE628D" w:rsidRDefault="00FE628D">
      <w:pPr>
        <w:ind w:left="3540" w:firstLine="708"/>
        <w:jc w:val="center"/>
        <w:rPr>
          <w:b/>
          <w:bCs/>
          <w:sz w:val="32"/>
          <w:szCs w:val="32"/>
        </w:rPr>
      </w:pPr>
    </w:p>
    <w:p w:rsidR="00127DC0" w:rsidRDefault="00453965">
      <w:pPr>
        <w:pStyle w:val="Nadpis1"/>
        <w:rPr>
          <w:sz w:val="28"/>
          <w:szCs w:val="28"/>
        </w:rPr>
      </w:pPr>
      <w:r>
        <w:rPr>
          <w:sz w:val="28"/>
          <w:szCs w:val="28"/>
        </w:rPr>
        <w:t xml:space="preserve">      Žádost</w:t>
      </w:r>
    </w:p>
    <w:p w:rsidR="00127DC0" w:rsidRDefault="0045396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o zápis do evidence zemědělského podnikatele</w:t>
      </w:r>
      <w:r>
        <w:rPr>
          <w:b/>
          <w:bCs/>
          <w:sz w:val="32"/>
          <w:szCs w:val="32"/>
        </w:rPr>
        <w:t xml:space="preserve"> </w:t>
      </w:r>
    </w:p>
    <w:p w:rsidR="00127DC0" w:rsidRDefault="007231FD">
      <w:pPr>
        <w:jc w:val="center"/>
        <w:rPr>
          <w:i/>
          <w:iCs/>
        </w:rPr>
      </w:pPr>
      <w:r>
        <w:rPr>
          <w:i/>
          <w:iCs/>
        </w:rPr>
        <w:t>podle § 2f odst. 3</w:t>
      </w:r>
      <w:r w:rsidR="00453965">
        <w:rPr>
          <w:i/>
          <w:iCs/>
        </w:rPr>
        <w:t xml:space="preserve"> zákona č. 252/1997 Sb., o zemědělství</w:t>
      </w:r>
      <w:r w:rsidR="00400E2C" w:rsidRPr="00400E2C">
        <w:rPr>
          <w:i/>
          <w:iCs/>
        </w:rPr>
        <w:t>, ve znění pozdějších předpisů</w:t>
      </w:r>
    </w:p>
    <w:p w:rsidR="00127DC0" w:rsidRDefault="00127DC0">
      <w:pPr>
        <w:rPr>
          <w:sz w:val="16"/>
          <w:szCs w:val="16"/>
        </w:rPr>
      </w:pPr>
    </w:p>
    <w:p w:rsidR="00127DC0" w:rsidRDefault="00400E2C">
      <w:pPr>
        <w:rPr>
          <w:b/>
          <w:bCs/>
        </w:rPr>
      </w:pPr>
      <w:r>
        <w:rPr>
          <w:b/>
          <w:bCs/>
        </w:rPr>
        <w:t>Údaje o osobě</w:t>
      </w:r>
      <w:r w:rsidR="008A48B5">
        <w:rPr>
          <w:b/>
          <w:bCs/>
        </w:rPr>
        <w:t xml:space="preserve"> a podnikateli</w:t>
      </w:r>
    </w:p>
    <w:tbl>
      <w:tblPr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367"/>
        <w:gridCol w:w="367"/>
        <w:gridCol w:w="369"/>
        <w:gridCol w:w="374"/>
        <w:gridCol w:w="374"/>
        <w:gridCol w:w="373"/>
        <w:gridCol w:w="373"/>
        <w:gridCol w:w="373"/>
        <w:gridCol w:w="428"/>
        <w:gridCol w:w="373"/>
        <w:gridCol w:w="336"/>
        <w:gridCol w:w="39"/>
        <w:gridCol w:w="373"/>
        <w:gridCol w:w="373"/>
        <w:gridCol w:w="373"/>
        <w:gridCol w:w="380"/>
        <w:gridCol w:w="375"/>
        <w:gridCol w:w="50"/>
        <w:gridCol w:w="386"/>
        <w:gridCol w:w="39"/>
        <w:gridCol w:w="12"/>
        <w:gridCol w:w="414"/>
        <w:gridCol w:w="425"/>
        <w:gridCol w:w="425"/>
        <w:gridCol w:w="15"/>
        <w:gridCol w:w="131"/>
        <w:gridCol w:w="279"/>
        <w:gridCol w:w="107"/>
        <w:gridCol w:w="319"/>
        <w:gridCol w:w="156"/>
        <w:gridCol w:w="269"/>
        <w:gridCol w:w="433"/>
        <w:gridCol w:w="432"/>
      </w:tblGrid>
      <w:tr w:rsidR="00127DC0" w:rsidRPr="00A94F87" w:rsidTr="000B2BEE">
        <w:trPr>
          <w:cantSplit/>
          <w:trHeight w:val="284"/>
        </w:trPr>
        <w:tc>
          <w:tcPr>
            <w:tcW w:w="1098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127DC0" w:rsidRPr="00A94F87" w:rsidRDefault="00453965">
            <w:r w:rsidRPr="00A94F87">
              <w:t>Titul</w:t>
            </w:r>
          </w:p>
        </w:tc>
        <w:tc>
          <w:tcPr>
            <w:tcW w:w="2664" w:type="dxa"/>
            <w:gridSpan w:val="7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7DC0" w:rsidRPr="00A94F87" w:rsidRDefault="007B0C95" w:rsidP="007B0C95">
            <w:r>
              <w:t>Osobní j</w:t>
            </w:r>
            <w:r w:rsidR="00453965" w:rsidRPr="00A94F87">
              <w:t>méno</w:t>
            </w:r>
          </w:p>
        </w:tc>
        <w:tc>
          <w:tcPr>
            <w:tcW w:w="4519" w:type="dxa"/>
            <w:gridSpan w:val="17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7DC0" w:rsidRPr="00A94F87" w:rsidRDefault="00453965">
            <w:r w:rsidRPr="00A94F87">
              <w:t>Příjmení</w:t>
            </w:r>
          </w:p>
        </w:tc>
        <w:tc>
          <w:tcPr>
            <w:tcW w:w="1995" w:type="dxa"/>
            <w:gridSpan w:val="7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127DC0" w:rsidRPr="00A94F87" w:rsidRDefault="00453965">
            <w:r w:rsidRPr="00A94F87">
              <w:t>Titul</w:t>
            </w:r>
          </w:p>
        </w:tc>
      </w:tr>
      <w:tr w:rsidR="00127DC0" w:rsidRPr="00A94F87" w:rsidTr="000B2BEE">
        <w:trPr>
          <w:cantSplit/>
          <w:trHeight w:val="510"/>
        </w:trPr>
        <w:tc>
          <w:tcPr>
            <w:tcW w:w="1098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27DC0" w:rsidRPr="00A94F87" w:rsidRDefault="00127DC0"/>
        </w:tc>
        <w:tc>
          <w:tcPr>
            <w:tcW w:w="2664" w:type="dxa"/>
            <w:gridSpan w:val="7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27DC0" w:rsidRPr="00A94F87" w:rsidRDefault="00127DC0"/>
        </w:tc>
        <w:tc>
          <w:tcPr>
            <w:tcW w:w="4519" w:type="dxa"/>
            <w:gridSpan w:val="17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27DC0" w:rsidRPr="00A94F87" w:rsidRDefault="00127DC0"/>
        </w:tc>
        <w:tc>
          <w:tcPr>
            <w:tcW w:w="1995" w:type="dxa"/>
            <w:gridSpan w:val="7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27DC0" w:rsidRPr="00A94F87" w:rsidRDefault="00127DC0"/>
        </w:tc>
      </w:tr>
      <w:tr w:rsidR="00E104D7" w:rsidRPr="00A94F87" w:rsidTr="000B2BEE">
        <w:trPr>
          <w:cantSplit/>
          <w:trHeight w:hRule="exact" w:val="408"/>
        </w:trPr>
        <w:tc>
          <w:tcPr>
            <w:tcW w:w="3762" w:type="dxa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104D7" w:rsidRPr="00A94F87" w:rsidRDefault="00E104D7" w:rsidP="000A0FD6">
            <w:pPr>
              <w:tabs>
                <w:tab w:val="left" w:pos="1457"/>
              </w:tabs>
            </w:pPr>
            <w:r w:rsidRPr="00A94F87">
              <w:t xml:space="preserve"> Obchodní firma</w:t>
            </w:r>
          </w:p>
        </w:tc>
        <w:tc>
          <w:tcPr>
            <w:tcW w:w="3109" w:type="dxa"/>
            <w:gridSpan w:val="1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104D7" w:rsidRPr="00A94F87" w:rsidRDefault="00E104D7" w:rsidP="00E104D7">
            <w:pPr>
              <w:tabs>
                <w:tab w:val="left" w:pos="1457"/>
              </w:tabs>
            </w:pPr>
            <w:r>
              <w:t>ID dokladu</w:t>
            </w:r>
          </w:p>
        </w:tc>
        <w:tc>
          <w:tcPr>
            <w:tcW w:w="3405" w:type="dxa"/>
            <w:gridSpan w:val="1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104D7" w:rsidRPr="00A94F87" w:rsidRDefault="00E104D7" w:rsidP="000A0FD6">
            <w:pPr>
              <w:tabs>
                <w:tab w:val="left" w:pos="1457"/>
              </w:tabs>
              <w:ind w:left="-70"/>
              <w:jc w:val="both"/>
            </w:pPr>
            <w:r>
              <w:t xml:space="preserve"> </w:t>
            </w:r>
            <w:r w:rsidRPr="00A94F87">
              <w:t xml:space="preserve">Identifikační </w:t>
            </w:r>
            <w:r w:rsidRPr="006802AB">
              <w:t>číslo</w:t>
            </w:r>
            <w:r w:rsidRPr="006802AB">
              <w:rPr>
                <w:i/>
                <w:iCs/>
                <w:sz w:val="16"/>
                <w:szCs w:val="16"/>
              </w:rPr>
              <w:t xml:space="preserve"> (bylo-li přiděleno</w:t>
            </w:r>
            <w:r w:rsidRPr="00A94F87">
              <w:t>)</w:t>
            </w:r>
          </w:p>
        </w:tc>
      </w:tr>
      <w:tr w:rsidR="00E104D7" w:rsidRPr="00A94F87" w:rsidTr="000B2BEE">
        <w:trPr>
          <w:cantSplit/>
          <w:trHeight w:hRule="exact" w:val="550"/>
        </w:trPr>
        <w:tc>
          <w:tcPr>
            <w:tcW w:w="3762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104D7" w:rsidRPr="00A94F87" w:rsidRDefault="00E104D7" w:rsidP="00400E2C">
            <w:pPr>
              <w:ind w:right="-52"/>
              <w:jc w:val="right"/>
            </w:pPr>
          </w:p>
        </w:tc>
        <w:tc>
          <w:tcPr>
            <w:tcW w:w="3109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104D7" w:rsidRPr="00A94F87" w:rsidRDefault="00E104D7" w:rsidP="00400E2C">
            <w:pPr>
              <w:ind w:right="-52"/>
              <w:jc w:val="right"/>
            </w:pPr>
          </w:p>
        </w:tc>
        <w:tc>
          <w:tcPr>
            <w:tcW w:w="3405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104D7" w:rsidRPr="00A94F87" w:rsidRDefault="00E104D7" w:rsidP="00400E2C">
            <w:pPr>
              <w:ind w:right="-52"/>
            </w:pPr>
          </w:p>
        </w:tc>
      </w:tr>
      <w:tr w:rsidR="00E104D7" w:rsidRPr="00A94F87" w:rsidTr="00E104D7">
        <w:trPr>
          <w:cantSplit/>
          <w:trHeight w:hRule="exact" w:val="284"/>
        </w:trPr>
        <w:tc>
          <w:tcPr>
            <w:tcW w:w="3762" w:type="dxa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E104D7" w:rsidRPr="00A94F87" w:rsidRDefault="00E104D7">
            <w:r w:rsidRPr="00A94F87">
              <w:t xml:space="preserve">Rodné číslo                                                             </w:t>
            </w:r>
          </w:p>
        </w:tc>
        <w:tc>
          <w:tcPr>
            <w:tcW w:w="3058" w:type="dxa"/>
            <w:gridSpan w:val="10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104D7" w:rsidRPr="00A94F87" w:rsidRDefault="00E104D7">
            <w:pPr>
              <w:ind w:left="-70"/>
            </w:pPr>
            <w:r w:rsidRPr="00A94F87">
              <w:t xml:space="preserve"> Datum narození</w:t>
            </w:r>
          </w:p>
        </w:tc>
        <w:tc>
          <w:tcPr>
            <w:tcW w:w="3456" w:type="dxa"/>
            <w:gridSpan w:val="1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E104D7" w:rsidRPr="00A94F87" w:rsidRDefault="00E104D7" w:rsidP="006942AE">
            <w:pPr>
              <w:ind w:left="-70" w:right="-52"/>
            </w:pPr>
            <w:r w:rsidRPr="00A94F87">
              <w:t xml:space="preserve"> </w:t>
            </w:r>
            <w:r>
              <w:t xml:space="preserve"> </w:t>
            </w:r>
            <w:r w:rsidRPr="00A94F87">
              <w:t>Státní občanství</w:t>
            </w:r>
          </w:p>
          <w:p w:rsidR="00E104D7" w:rsidRPr="00A94F87" w:rsidRDefault="00E104D7" w:rsidP="006942AE"/>
          <w:p w:rsidR="00E104D7" w:rsidRPr="00A94F87" w:rsidRDefault="00E104D7" w:rsidP="006942AE"/>
          <w:p w:rsidR="00E104D7" w:rsidRPr="00A94F87" w:rsidRDefault="00E104D7" w:rsidP="006942AE"/>
          <w:p w:rsidR="00E104D7" w:rsidRPr="00A94F87" w:rsidRDefault="00E104D7" w:rsidP="006942AE"/>
          <w:p w:rsidR="00E104D7" w:rsidRPr="00A94F87" w:rsidRDefault="00E104D7" w:rsidP="006942AE"/>
          <w:p w:rsidR="00E104D7" w:rsidRPr="00A94F87" w:rsidRDefault="00E104D7" w:rsidP="006942AE"/>
          <w:p w:rsidR="00E104D7" w:rsidRPr="00A94F87" w:rsidRDefault="00E104D7" w:rsidP="006942AE"/>
        </w:tc>
      </w:tr>
      <w:tr w:rsidR="00E104D7" w:rsidRPr="00A94F87" w:rsidTr="000B2BEE">
        <w:trPr>
          <w:cantSplit/>
          <w:trHeight w:hRule="exact" w:val="510"/>
        </w:trPr>
        <w:tc>
          <w:tcPr>
            <w:tcW w:w="36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104D7" w:rsidRPr="00A94F87" w:rsidRDefault="00E104D7"/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104D7" w:rsidRPr="00A94F87" w:rsidRDefault="00E104D7"/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104D7" w:rsidRPr="00A94F87" w:rsidRDefault="00E104D7" w:rsidP="006942AE"/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104D7" w:rsidRPr="00A94F87" w:rsidRDefault="00E104D7"/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104D7" w:rsidRPr="00A94F87" w:rsidRDefault="00E104D7">
            <w:pPr>
              <w:tabs>
                <w:tab w:val="left" w:pos="1457"/>
              </w:tabs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104D7" w:rsidRPr="00A94F87" w:rsidRDefault="00E104D7">
            <w:pPr>
              <w:tabs>
                <w:tab w:val="left" w:pos="1457"/>
              </w:tabs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104D7" w:rsidRPr="00A94F87" w:rsidRDefault="00E104D7">
            <w:pPr>
              <w:tabs>
                <w:tab w:val="left" w:pos="1457"/>
              </w:tabs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104D7" w:rsidRPr="00A94F87" w:rsidRDefault="00E104D7">
            <w:pPr>
              <w:tabs>
                <w:tab w:val="left" w:pos="1457"/>
              </w:tabs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104D7" w:rsidRPr="00A94F87" w:rsidRDefault="00E104D7">
            <w:pPr>
              <w:tabs>
                <w:tab w:val="left" w:pos="1457"/>
              </w:tabs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E104D7" w:rsidRPr="00A94F87" w:rsidRDefault="00E104D7">
            <w:pPr>
              <w:tabs>
                <w:tab w:val="left" w:pos="1457"/>
              </w:tabs>
            </w:pPr>
          </w:p>
        </w:tc>
        <w:tc>
          <w:tcPr>
            <w:tcW w:w="37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E104D7" w:rsidRPr="00A94F87" w:rsidRDefault="00E104D7">
            <w:pPr>
              <w:tabs>
                <w:tab w:val="left" w:pos="1457"/>
              </w:tabs>
            </w:pPr>
          </w:p>
        </w:tc>
        <w:tc>
          <w:tcPr>
            <w:tcW w:w="37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104D7" w:rsidRPr="00A94F87" w:rsidRDefault="00E104D7">
            <w:pPr>
              <w:tabs>
                <w:tab w:val="left" w:pos="1457"/>
              </w:tabs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104D7" w:rsidRPr="00A94F87" w:rsidRDefault="00E104D7">
            <w:pPr>
              <w:tabs>
                <w:tab w:val="left" w:pos="1457"/>
              </w:tabs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104D7" w:rsidRPr="00A94F87" w:rsidRDefault="00E104D7">
            <w:pPr>
              <w:tabs>
                <w:tab w:val="left" w:pos="1457"/>
              </w:tabs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104D7" w:rsidRPr="00A94F87" w:rsidRDefault="00E104D7">
            <w:pPr>
              <w:tabs>
                <w:tab w:val="left" w:pos="1457"/>
              </w:tabs>
            </w:pP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104D7" w:rsidRPr="00A94F87" w:rsidRDefault="00E104D7">
            <w:pPr>
              <w:tabs>
                <w:tab w:val="left" w:pos="1457"/>
              </w:tabs>
            </w:pP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104D7" w:rsidRPr="00A94F87" w:rsidRDefault="00E104D7"/>
        </w:tc>
        <w:tc>
          <w:tcPr>
            <w:tcW w:w="43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E104D7" w:rsidRPr="00A94F87" w:rsidRDefault="00E104D7"/>
        </w:tc>
        <w:tc>
          <w:tcPr>
            <w:tcW w:w="3456" w:type="dxa"/>
            <w:gridSpan w:val="14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104D7" w:rsidRPr="00A94F87" w:rsidRDefault="00E104D7"/>
        </w:tc>
      </w:tr>
      <w:tr w:rsidR="00127DC0" w:rsidRPr="00A94F87" w:rsidTr="000B2BEE">
        <w:trPr>
          <w:cantSplit/>
          <w:trHeight w:hRule="exact" w:val="284"/>
        </w:trPr>
        <w:tc>
          <w:tcPr>
            <w:tcW w:w="1467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27DC0" w:rsidRPr="00A94F87" w:rsidRDefault="00127DC0" w:rsidP="00E104D7">
            <w:pPr>
              <w:jc w:val="center"/>
              <w:rPr>
                <w:b/>
                <w:bCs/>
              </w:rPr>
            </w:pPr>
          </w:p>
          <w:p w:rsidR="00127DC0" w:rsidRPr="00A94F87" w:rsidRDefault="00127DC0" w:rsidP="00E104D7">
            <w:pPr>
              <w:jc w:val="center"/>
              <w:rPr>
                <w:b/>
                <w:bCs/>
              </w:rPr>
            </w:pPr>
          </w:p>
          <w:p w:rsidR="00127DC0" w:rsidRPr="00A94F87" w:rsidRDefault="00E104D7" w:rsidP="00E10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ísto trvalého pobytu v ČR</w:t>
            </w:r>
          </w:p>
          <w:p w:rsidR="00127DC0" w:rsidRPr="00A94F87" w:rsidRDefault="00127DC0" w:rsidP="00E104D7">
            <w:pPr>
              <w:jc w:val="center"/>
              <w:rPr>
                <w:b/>
                <w:bCs/>
              </w:rPr>
            </w:pPr>
          </w:p>
        </w:tc>
        <w:tc>
          <w:tcPr>
            <w:tcW w:w="4542" w:type="dxa"/>
            <w:gridSpan w:val="13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27DC0" w:rsidRPr="00A94F87" w:rsidRDefault="00453965">
            <w:pPr>
              <w:tabs>
                <w:tab w:val="left" w:pos="1457"/>
              </w:tabs>
            </w:pPr>
            <w:r w:rsidRPr="00A94F87">
              <w:t>Název ulice</w:t>
            </w:r>
          </w:p>
        </w:tc>
        <w:tc>
          <w:tcPr>
            <w:tcW w:w="2126" w:type="dxa"/>
            <w:gridSpan w:val="8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127DC0" w:rsidRPr="00A94F87" w:rsidRDefault="00453965">
            <w:pPr>
              <w:tabs>
                <w:tab w:val="left" w:pos="1457"/>
              </w:tabs>
            </w:pPr>
            <w:r w:rsidRPr="00A94F87">
              <w:t>Číslo popisné</w:t>
            </w:r>
          </w:p>
        </w:tc>
        <w:tc>
          <w:tcPr>
            <w:tcW w:w="2141" w:type="dxa"/>
            <w:gridSpan w:val="9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127DC0" w:rsidRPr="00A94F87" w:rsidRDefault="00453965">
            <w:r w:rsidRPr="00A94F87">
              <w:t>Číslo orientační</w:t>
            </w:r>
          </w:p>
        </w:tc>
      </w:tr>
      <w:tr w:rsidR="00127DC0" w:rsidRPr="00A94F87" w:rsidTr="000B2BEE">
        <w:trPr>
          <w:cantSplit/>
          <w:trHeight w:hRule="exact" w:val="510"/>
        </w:trPr>
        <w:tc>
          <w:tcPr>
            <w:tcW w:w="1467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27DC0" w:rsidRPr="00A94F87" w:rsidRDefault="00127DC0" w:rsidP="00E104D7">
            <w:pPr>
              <w:jc w:val="center"/>
              <w:rPr>
                <w:b/>
                <w:bCs/>
              </w:rPr>
            </w:pPr>
          </w:p>
        </w:tc>
        <w:tc>
          <w:tcPr>
            <w:tcW w:w="4542" w:type="dxa"/>
            <w:gridSpan w:val="1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DC0" w:rsidRPr="00A94F87" w:rsidRDefault="00127DC0">
            <w:pPr>
              <w:tabs>
                <w:tab w:val="left" w:pos="1457"/>
              </w:tabs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127DC0" w:rsidRPr="00A94F87" w:rsidRDefault="00127DC0">
            <w:pPr>
              <w:tabs>
                <w:tab w:val="left" w:pos="1457"/>
              </w:tabs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27DC0" w:rsidRPr="00A94F87" w:rsidRDefault="00127DC0"/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27DC0" w:rsidRPr="00A94F87" w:rsidRDefault="00127DC0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27DC0" w:rsidRPr="00A94F87" w:rsidRDefault="00127DC0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127DC0" w:rsidRPr="00A94F87" w:rsidRDefault="00127DC0"/>
        </w:tc>
        <w:tc>
          <w:tcPr>
            <w:tcW w:w="425" w:type="dxa"/>
            <w:gridSpan w:val="3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127DC0" w:rsidRPr="00A94F87" w:rsidRDefault="00127DC0"/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27DC0" w:rsidRPr="00A94F87" w:rsidRDefault="00127DC0"/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27DC0" w:rsidRPr="00A94F87" w:rsidRDefault="00127DC0"/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127DC0" w:rsidRPr="00A94F87" w:rsidRDefault="00127DC0"/>
        </w:tc>
        <w:tc>
          <w:tcPr>
            <w:tcW w:w="43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127DC0" w:rsidRPr="00A94F87" w:rsidRDefault="00127DC0"/>
        </w:tc>
      </w:tr>
      <w:tr w:rsidR="00127DC0" w:rsidRPr="00A94F87" w:rsidTr="000B2BEE">
        <w:trPr>
          <w:cantSplit/>
          <w:trHeight w:hRule="exact" w:val="283"/>
        </w:trPr>
        <w:tc>
          <w:tcPr>
            <w:tcW w:w="1467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27DC0" w:rsidRPr="00A94F87" w:rsidRDefault="00127DC0" w:rsidP="00E104D7">
            <w:pPr>
              <w:jc w:val="center"/>
              <w:rPr>
                <w:b/>
                <w:bCs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27DC0" w:rsidRPr="00A94F87" w:rsidRDefault="00453965">
            <w:pPr>
              <w:tabs>
                <w:tab w:val="left" w:pos="1457"/>
              </w:tabs>
            </w:pPr>
            <w:r w:rsidRPr="00A94F87">
              <w:t>Název obce</w:t>
            </w:r>
          </w:p>
        </w:tc>
        <w:tc>
          <w:tcPr>
            <w:tcW w:w="3664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127DC0" w:rsidRPr="00A94F87" w:rsidRDefault="00453965">
            <w:pPr>
              <w:tabs>
                <w:tab w:val="left" w:pos="1457"/>
              </w:tabs>
            </w:pPr>
            <w:r w:rsidRPr="00A94F87">
              <w:t>Název části obce</w:t>
            </w:r>
          </w:p>
          <w:p w:rsidR="00127DC0" w:rsidRPr="00A94F87" w:rsidRDefault="00453965">
            <w:pPr>
              <w:tabs>
                <w:tab w:val="left" w:pos="1457"/>
              </w:tabs>
            </w:pPr>
            <w:r w:rsidRPr="00A94F87">
              <w:t xml:space="preserve">                          PS</w:t>
            </w:r>
          </w:p>
        </w:tc>
        <w:tc>
          <w:tcPr>
            <w:tcW w:w="2141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127DC0" w:rsidRPr="00A94F87" w:rsidRDefault="00453965">
            <w:r w:rsidRPr="00A94F87">
              <w:t>PSČ</w:t>
            </w:r>
          </w:p>
          <w:p w:rsidR="00127DC0" w:rsidRPr="00A94F87" w:rsidRDefault="00453965">
            <w:r w:rsidRPr="00A94F87">
              <w:t xml:space="preserve">                       </w:t>
            </w:r>
          </w:p>
        </w:tc>
      </w:tr>
      <w:tr w:rsidR="00127DC0" w:rsidRPr="00A94F87" w:rsidTr="000B2BEE">
        <w:trPr>
          <w:cantSplit/>
          <w:trHeight w:hRule="exact" w:val="501"/>
        </w:trPr>
        <w:tc>
          <w:tcPr>
            <w:tcW w:w="1467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27DC0" w:rsidRPr="00A94F87" w:rsidRDefault="00127DC0" w:rsidP="00E104D7">
            <w:pPr>
              <w:jc w:val="center"/>
            </w:pPr>
          </w:p>
        </w:tc>
        <w:tc>
          <w:tcPr>
            <w:tcW w:w="3004" w:type="dxa"/>
            <w:gridSpan w:val="8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27DC0" w:rsidRPr="00A94F87" w:rsidRDefault="00127DC0"/>
          <w:p w:rsidR="00127DC0" w:rsidRPr="00A94F87" w:rsidRDefault="00127DC0"/>
        </w:tc>
        <w:tc>
          <w:tcPr>
            <w:tcW w:w="3664" w:type="dxa"/>
            <w:gridSpan w:val="13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127DC0" w:rsidRPr="00A94F87" w:rsidRDefault="00127DC0"/>
        </w:tc>
        <w:tc>
          <w:tcPr>
            <w:tcW w:w="425" w:type="dxa"/>
            <w:gridSpan w:val="3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127DC0" w:rsidRPr="00A94F87" w:rsidRDefault="00127DC0"/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7DC0" w:rsidRPr="00A94F87" w:rsidRDefault="00127DC0"/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7DC0" w:rsidRPr="00A94F87" w:rsidRDefault="00127DC0"/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27DC0" w:rsidRPr="00A94F87" w:rsidRDefault="00127DC0"/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27DC0" w:rsidRPr="00A94F87" w:rsidRDefault="00127DC0"/>
        </w:tc>
      </w:tr>
      <w:tr w:rsidR="000B2BEE" w:rsidRPr="00A94F87" w:rsidTr="005140EB">
        <w:trPr>
          <w:cantSplit/>
          <w:trHeight w:val="1209"/>
        </w:trPr>
        <w:tc>
          <w:tcPr>
            <w:tcW w:w="14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B2BEE" w:rsidRPr="00A94F87" w:rsidRDefault="000B2BEE" w:rsidP="00E104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Bydliště mimo</w:t>
            </w:r>
            <w:r w:rsidRPr="00A94F87">
              <w:rPr>
                <w:b/>
                <w:bCs/>
                <w:sz w:val="18"/>
                <w:szCs w:val="18"/>
              </w:rPr>
              <w:t xml:space="preserve"> ČR</w:t>
            </w:r>
          </w:p>
          <w:p w:rsidR="000B2BEE" w:rsidRPr="00A94F87" w:rsidRDefault="000B2BEE" w:rsidP="00E104D7">
            <w:pPr>
              <w:jc w:val="center"/>
            </w:pPr>
          </w:p>
        </w:tc>
        <w:tc>
          <w:tcPr>
            <w:tcW w:w="8809" w:type="dxa"/>
            <w:gridSpan w:val="30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:rsidR="000B2BEE" w:rsidRPr="00A94F87" w:rsidRDefault="000B2BEE" w:rsidP="00724FC4"/>
        </w:tc>
      </w:tr>
      <w:tr w:rsidR="005140EB" w:rsidRPr="00B07FB0" w:rsidTr="00B942A6">
        <w:trPr>
          <w:cantSplit/>
          <w:trHeight w:hRule="exact" w:val="397"/>
        </w:trPr>
        <w:tc>
          <w:tcPr>
            <w:tcW w:w="8150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40EB" w:rsidRPr="00B07FB0" w:rsidRDefault="005140EB" w:rsidP="00B942A6">
            <w:r>
              <w:t>Automaticky měnit adresu sídla při změně adresy bydliště.</w:t>
            </w:r>
          </w:p>
        </w:tc>
        <w:tc>
          <w:tcPr>
            <w:tcW w:w="5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40EB" w:rsidRPr="000B2BEE" w:rsidRDefault="005140EB" w:rsidP="00B942A6">
            <w:pPr>
              <w:rPr>
                <w:b/>
              </w:rPr>
            </w:pPr>
            <w:r w:rsidRPr="000B2BEE">
              <w:rPr>
                <w:b/>
              </w:rPr>
              <w:t>ano</w:t>
            </w:r>
          </w:p>
        </w:tc>
        <w:tc>
          <w:tcPr>
            <w:tcW w:w="4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40EB" w:rsidRPr="00B07FB0" w:rsidRDefault="005140EB" w:rsidP="00B942A6"/>
        </w:tc>
        <w:tc>
          <w:tcPr>
            <w:tcW w:w="7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40EB" w:rsidRPr="00B07FB0" w:rsidRDefault="005140EB" w:rsidP="00B942A6">
            <w:pPr>
              <w:rPr>
                <w:b/>
                <w:bCs/>
              </w:rPr>
            </w:pPr>
            <w:r w:rsidRPr="00B07FB0">
              <w:t xml:space="preserve">    </w:t>
            </w:r>
            <w:r w:rsidRPr="00B07FB0">
              <w:rPr>
                <w:b/>
                <w:bCs/>
              </w:rPr>
              <w:t>ne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40EB" w:rsidRPr="00B07FB0" w:rsidRDefault="005140EB" w:rsidP="00B942A6"/>
        </w:tc>
      </w:tr>
      <w:tr w:rsidR="005140EB" w:rsidRPr="00B07FB0" w:rsidTr="005140EB">
        <w:trPr>
          <w:cantSplit/>
          <w:trHeight w:hRule="exact" w:val="217"/>
        </w:trPr>
        <w:tc>
          <w:tcPr>
            <w:tcW w:w="10276" w:type="dxa"/>
            <w:gridSpan w:val="3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5140EB" w:rsidRPr="00B07FB0" w:rsidRDefault="005140EB" w:rsidP="00724FC4"/>
        </w:tc>
      </w:tr>
      <w:tr w:rsidR="000A0FD6" w:rsidRPr="00A94F87" w:rsidTr="005140EB">
        <w:trPr>
          <w:cantSplit/>
          <w:trHeight w:hRule="exact" w:val="288"/>
        </w:trPr>
        <w:tc>
          <w:tcPr>
            <w:tcW w:w="1467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A48B5" w:rsidRPr="00A94F87" w:rsidRDefault="00E41DB6" w:rsidP="00E10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a sídla</w:t>
            </w:r>
          </w:p>
          <w:p w:rsidR="008A48B5" w:rsidRPr="00A94F87" w:rsidRDefault="008A48B5" w:rsidP="00E104D7">
            <w:pPr>
              <w:jc w:val="center"/>
              <w:rPr>
                <w:b/>
                <w:bCs/>
              </w:rPr>
            </w:pPr>
          </w:p>
        </w:tc>
        <w:tc>
          <w:tcPr>
            <w:tcW w:w="3004" w:type="dxa"/>
            <w:gridSpan w:val="8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8A48B5" w:rsidRPr="00A94F87" w:rsidRDefault="008A48B5" w:rsidP="008A48B5">
            <w:pPr>
              <w:rPr>
                <w:bCs/>
              </w:rPr>
            </w:pPr>
            <w:r w:rsidRPr="00A94F87">
              <w:rPr>
                <w:bCs/>
              </w:rPr>
              <w:t>Název ulice</w:t>
            </w:r>
          </w:p>
        </w:tc>
        <w:tc>
          <w:tcPr>
            <w:tcW w:w="3664" w:type="dxa"/>
            <w:gridSpan w:val="13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8A48B5" w:rsidRPr="00A94F87" w:rsidRDefault="008A48B5" w:rsidP="00170470">
            <w:pPr>
              <w:tabs>
                <w:tab w:val="left" w:pos="1457"/>
              </w:tabs>
            </w:pPr>
            <w:r w:rsidRPr="00A94F87">
              <w:t>Číslo popisné</w:t>
            </w:r>
          </w:p>
        </w:tc>
        <w:tc>
          <w:tcPr>
            <w:tcW w:w="2141" w:type="dxa"/>
            <w:gridSpan w:val="9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8A48B5" w:rsidRPr="00A94F87" w:rsidRDefault="008A48B5" w:rsidP="008A48B5">
            <w:pPr>
              <w:tabs>
                <w:tab w:val="left" w:pos="1457"/>
              </w:tabs>
            </w:pPr>
            <w:r w:rsidRPr="00A94F87">
              <w:t>Číslo orientační</w:t>
            </w:r>
          </w:p>
        </w:tc>
      </w:tr>
      <w:tr w:rsidR="008A48B5" w:rsidRPr="00A94F87" w:rsidTr="000B2BEE">
        <w:trPr>
          <w:cantSplit/>
          <w:trHeight w:hRule="exact" w:val="510"/>
        </w:trPr>
        <w:tc>
          <w:tcPr>
            <w:tcW w:w="1467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8A48B5" w:rsidRPr="00A94F87" w:rsidRDefault="008A48B5" w:rsidP="00170470">
            <w:pPr>
              <w:rPr>
                <w:b/>
                <w:bCs/>
              </w:rPr>
            </w:pPr>
          </w:p>
        </w:tc>
        <w:tc>
          <w:tcPr>
            <w:tcW w:w="4542" w:type="dxa"/>
            <w:gridSpan w:val="1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8B5" w:rsidRPr="00A94F87" w:rsidRDefault="008A48B5" w:rsidP="00170470">
            <w:pPr>
              <w:tabs>
                <w:tab w:val="left" w:pos="1457"/>
              </w:tabs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8A48B5" w:rsidRPr="00A94F87" w:rsidRDefault="008A48B5" w:rsidP="00170470">
            <w:pPr>
              <w:tabs>
                <w:tab w:val="left" w:pos="1457"/>
              </w:tabs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A48B5" w:rsidRPr="00A94F87" w:rsidRDefault="008A48B5" w:rsidP="00170470"/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A48B5" w:rsidRPr="00A94F87" w:rsidRDefault="008A48B5" w:rsidP="00170470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A48B5" w:rsidRPr="00A94F87" w:rsidRDefault="008A48B5" w:rsidP="00170470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8A48B5" w:rsidRPr="00A94F87" w:rsidRDefault="008A48B5" w:rsidP="00170470"/>
        </w:tc>
        <w:tc>
          <w:tcPr>
            <w:tcW w:w="425" w:type="dxa"/>
            <w:gridSpan w:val="3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8A48B5" w:rsidRPr="00A94F87" w:rsidRDefault="008A48B5" w:rsidP="00170470"/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A48B5" w:rsidRPr="00A94F87" w:rsidRDefault="008A48B5" w:rsidP="00170470"/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A48B5" w:rsidRPr="00A94F87" w:rsidRDefault="008A48B5" w:rsidP="00170470"/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8A48B5" w:rsidRPr="00A94F87" w:rsidRDefault="008A48B5" w:rsidP="00170470"/>
        </w:tc>
        <w:tc>
          <w:tcPr>
            <w:tcW w:w="43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8A48B5" w:rsidRPr="00A94F87" w:rsidRDefault="008A48B5" w:rsidP="00170470"/>
        </w:tc>
      </w:tr>
      <w:tr w:rsidR="008A48B5" w:rsidRPr="00A94F87" w:rsidTr="000B2BEE">
        <w:trPr>
          <w:cantSplit/>
          <w:trHeight w:hRule="exact" w:val="283"/>
        </w:trPr>
        <w:tc>
          <w:tcPr>
            <w:tcW w:w="1467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8A48B5" w:rsidRPr="00A94F87" w:rsidRDefault="008A48B5" w:rsidP="00170470">
            <w:pPr>
              <w:rPr>
                <w:b/>
                <w:bCs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8A48B5" w:rsidRPr="00A94F87" w:rsidRDefault="008A48B5" w:rsidP="00170470">
            <w:pPr>
              <w:tabs>
                <w:tab w:val="left" w:pos="1457"/>
              </w:tabs>
            </w:pPr>
            <w:r w:rsidRPr="00A94F87">
              <w:t>Název obce</w:t>
            </w:r>
          </w:p>
        </w:tc>
        <w:tc>
          <w:tcPr>
            <w:tcW w:w="3664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8A48B5" w:rsidRPr="00A94F87" w:rsidRDefault="008A48B5" w:rsidP="00170470">
            <w:pPr>
              <w:tabs>
                <w:tab w:val="left" w:pos="1457"/>
              </w:tabs>
            </w:pPr>
            <w:r w:rsidRPr="00A94F87">
              <w:t>Název části obce</w:t>
            </w:r>
          </w:p>
          <w:p w:rsidR="008A48B5" w:rsidRPr="00A94F87" w:rsidRDefault="008A48B5" w:rsidP="00170470">
            <w:pPr>
              <w:tabs>
                <w:tab w:val="left" w:pos="1457"/>
              </w:tabs>
            </w:pPr>
            <w:r w:rsidRPr="00A94F87">
              <w:t xml:space="preserve">                          PS</w:t>
            </w:r>
          </w:p>
        </w:tc>
        <w:tc>
          <w:tcPr>
            <w:tcW w:w="2141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8A48B5" w:rsidRPr="00A94F87" w:rsidRDefault="008A48B5" w:rsidP="00170470">
            <w:r w:rsidRPr="00A94F87">
              <w:t>PSČ</w:t>
            </w:r>
          </w:p>
          <w:p w:rsidR="008A48B5" w:rsidRPr="00A94F87" w:rsidRDefault="008A48B5" w:rsidP="00170470">
            <w:r w:rsidRPr="00A94F87">
              <w:t xml:space="preserve">                       </w:t>
            </w:r>
          </w:p>
        </w:tc>
      </w:tr>
      <w:tr w:rsidR="008A48B5" w:rsidRPr="00A94F87" w:rsidTr="000B2BEE">
        <w:trPr>
          <w:cantSplit/>
          <w:trHeight w:hRule="exact" w:val="501"/>
        </w:trPr>
        <w:tc>
          <w:tcPr>
            <w:tcW w:w="1467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8A48B5" w:rsidRPr="00A94F87" w:rsidRDefault="008A48B5" w:rsidP="00170470"/>
        </w:tc>
        <w:tc>
          <w:tcPr>
            <w:tcW w:w="3004" w:type="dxa"/>
            <w:gridSpan w:val="8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A48B5" w:rsidRPr="00A94F87" w:rsidRDefault="008A48B5" w:rsidP="00170470"/>
          <w:p w:rsidR="008A48B5" w:rsidRPr="00A94F87" w:rsidRDefault="008A48B5" w:rsidP="00170470"/>
        </w:tc>
        <w:tc>
          <w:tcPr>
            <w:tcW w:w="3664" w:type="dxa"/>
            <w:gridSpan w:val="13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8A48B5" w:rsidRPr="00A94F87" w:rsidRDefault="008A48B5" w:rsidP="00170470"/>
        </w:tc>
        <w:tc>
          <w:tcPr>
            <w:tcW w:w="425" w:type="dxa"/>
            <w:gridSpan w:val="3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8A48B5" w:rsidRPr="00A94F87" w:rsidRDefault="008A48B5" w:rsidP="00170470"/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A48B5" w:rsidRPr="00A94F87" w:rsidRDefault="008A48B5" w:rsidP="00170470"/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A48B5" w:rsidRPr="00A94F87" w:rsidRDefault="008A48B5" w:rsidP="00170470"/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A48B5" w:rsidRPr="00A94F87" w:rsidRDefault="008A48B5" w:rsidP="00170470"/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A48B5" w:rsidRPr="00A94F87" w:rsidRDefault="008A48B5" w:rsidP="00170470"/>
        </w:tc>
      </w:tr>
      <w:tr w:rsidR="000B2BEE" w:rsidRPr="00B07FB0" w:rsidTr="000B2BEE">
        <w:trPr>
          <w:cantSplit/>
          <w:trHeight w:hRule="exact" w:val="397"/>
        </w:trPr>
        <w:tc>
          <w:tcPr>
            <w:tcW w:w="8150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2BEE" w:rsidRPr="00B07FB0" w:rsidRDefault="000B2BEE" w:rsidP="000B2BEE">
            <w:r>
              <w:t xml:space="preserve">Soud nebo správní orgán </w:t>
            </w:r>
            <w:r w:rsidRPr="00B07FB0">
              <w:t>mu uložil zákaz činnost</w:t>
            </w:r>
            <w:r>
              <w:t>i týkající se zemědělské výroby.</w:t>
            </w:r>
            <w:r w:rsidRPr="00B07FB0">
              <w:t xml:space="preserve">    </w:t>
            </w:r>
          </w:p>
        </w:tc>
        <w:tc>
          <w:tcPr>
            <w:tcW w:w="5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2BEE" w:rsidRPr="000B2BEE" w:rsidRDefault="000B2BEE" w:rsidP="000A0FD6">
            <w:pPr>
              <w:rPr>
                <w:b/>
              </w:rPr>
            </w:pPr>
            <w:r w:rsidRPr="000B2BEE">
              <w:rPr>
                <w:b/>
              </w:rPr>
              <w:t>ano</w:t>
            </w:r>
          </w:p>
        </w:tc>
        <w:tc>
          <w:tcPr>
            <w:tcW w:w="4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2BEE" w:rsidRPr="00B07FB0" w:rsidRDefault="000B2BEE" w:rsidP="000A0FD6"/>
        </w:tc>
        <w:tc>
          <w:tcPr>
            <w:tcW w:w="7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2BEE" w:rsidRPr="00B07FB0" w:rsidRDefault="000B2BEE" w:rsidP="000A0FD6">
            <w:pPr>
              <w:rPr>
                <w:b/>
                <w:bCs/>
              </w:rPr>
            </w:pPr>
            <w:r w:rsidRPr="00B07FB0">
              <w:t xml:space="preserve">    </w:t>
            </w:r>
            <w:r w:rsidRPr="00B07FB0">
              <w:rPr>
                <w:b/>
                <w:bCs/>
              </w:rPr>
              <w:t>ne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2BEE" w:rsidRPr="00B07FB0" w:rsidRDefault="000B2BEE" w:rsidP="000A0FD6"/>
        </w:tc>
      </w:tr>
    </w:tbl>
    <w:p w:rsidR="00FE628D" w:rsidRDefault="00FE628D" w:rsidP="008A48B5">
      <w:pPr>
        <w:tabs>
          <w:tab w:val="left" w:pos="5850"/>
        </w:tabs>
        <w:rPr>
          <w:b/>
          <w:bCs/>
        </w:rPr>
      </w:pPr>
    </w:p>
    <w:p w:rsidR="000A0FD6" w:rsidRDefault="000F670D" w:rsidP="008A48B5">
      <w:pPr>
        <w:tabs>
          <w:tab w:val="left" w:pos="5850"/>
        </w:tabs>
        <w:rPr>
          <w:b/>
          <w:bCs/>
        </w:rPr>
      </w:pPr>
      <w:r>
        <w:rPr>
          <w:b/>
          <w:bCs/>
        </w:rPr>
        <w:t>Údaje o organizační složce</w:t>
      </w:r>
      <w:r w:rsidR="00D846DB">
        <w:rPr>
          <w:b/>
          <w:bCs/>
        </w:rPr>
        <w:t xml:space="preserve"> (vyplňuje zahraniční fyzická osoba, která ji zřizuje za účelem podnikání na území ČR)</w:t>
      </w:r>
    </w:p>
    <w:tbl>
      <w:tblPr>
        <w:tblW w:w="503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365"/>
        <w:gridCol w:w="367"/>
        <w:gridCol w:w="351"/>
        <w:gridCol w:w="42"/>
        <w:gridCol w:w="7"/>
        <w:gridCol w:w="362"/>
        <w:gridCol w:w="489"/>
        <w:gridCol w:w="252"/>
        <w:gridCol w:w="366"/>
        <w:gridCol w:w="366"/>
        <w:gridCol w:w="424"/>
        <w:gridCol w:w="366"/>
        <w:gridCol w:w="276"/>
        <w:gridCol w:w="47"/>
        <w:gridCol w:w="47"/>
        <w:gridCol w:w="366"/>
        <w:gridCol w:w="366"/>
        <w:gridCol w:w="366"/>
        <w:gridCol w:w="315"/>
        <w:gridCol w:w="53"/>
        <w:gridCol w:w="370"/>
        <w:gridCol w:w="51"/>
        <w:gridCol w:w="356"/>
        <w:gridCol w:w="8"/>
        <w:gridCol w:w="411"/>
        <w:gridCol w:w="6"/>
        <w:gridCol w:w="417"/>
        <w:gridCol w:w="356"/>
        <w:gridCol w:w="61"/>
        <w:gridCol w:w="415"/>
        <w:gridCol w:w="37"/>
        <w:gridCol w:w="72"/>
        <w:gridCol w:w="309"/>
        <w:gridCol w:w="43"/>
        <w:gridCol w:w="108"/>
        <w:gridCol w:w="94"/>
        <w:gridCol w:w="170"/>
        <w:gridCol w:w="51"/>
        <w:gridCol w:w="374"/>
        <w:gridCol w:w="6"/>
        <w:gridCol w:w="106"/>
        <w:gridCol w:w="391"/>
        <w:gridCol w:w="65"/>
      </w:tblGrid>
      <w:tr w:rsidR="0055596A" w:rsidRPr="00A94F87" w:rsidTr="00FE628D">
        <w:trPr>
          <w:gridAfter w:val="1"/>
          <w:wAfter w:w="33" w:type="pct"/>
          <w:cantSplit/>
          <w:trHeight w:hRule="exact" w:val="284"/>
        </w:trPr>
        <w:tc>
          <w:tcPr>
            <w:tcW w:w="724" w:type="pct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55596A" w:rsidRPr="00A94F87" w:rsidRDefault="0055596A" w:rsidP="00FB7D66">
            <w:pPr>
              <w:rPr>
                <w:b/>
                <w:bCs/>
              </w:rPr>
            </w:pPr>
            <w:r>
              <w:rPr>
                <w:b/>
                <w:bCs/>
              </w:rPr>
              <w:t>Adresa umístění organizační složky</w:t>
            </w:r>
          </w:p>
          <w:p w:rsidR="0055596A" w:rsidRPr="00A94F87" w:rsidRDefault="0055596A" w:rsidP="00FB7D66">
            <w:pPr>
              <w:rPr>
                <w:b/>
                <w:bCs/>
              </w:rPr>
            </w:pPr>
          </w:p>
        </w:tc>
        <w:tc>
          <w:tcPr>
            <w:tcW w:w="2184" w:type="pct"/>
            <w:gridSpan w:val="16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5596A" w:rsidRPr="00A94F87" w:rsidRDefault="0055596A" w:rsidP="00FB7D66">
            <w:pPr>
              <w:tabs>
                <w:tab w:val="left" w:pos="1457"/>
              </w:tabs>
            </w:pPr>
            <w:r w:rsidRPr="00A94F87">
              <w:t>Název ulice</w:t>
            </w:r>
          </w:p>
        </w:tc>
        <w:tc>
          <w:tcPr>
            <w:tcW w:w="966" w:type="pct"/>
            <w:gridSpan w:val="8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55596A" w:rsidRPr="00A94F87" w:rsidRDefault="0055596A" w:rsidP="00FB7D66">
            <w:pPr>
              <w:tabs>
                <w:tab w:val="left" w:pos="1457"/>
              </w:tabs>
            </w:pPr>
            <w:r w:rsidRPr="00A94F87">
              <w:t>Číslo popisné</w:t>
            </w:r>
          </w:p>
        </w:tc>
        <w:tc>
          <w:tcPr>
            <w:tcW w:w="1093" w:type="pct"/>
            <w:gridSpan w:val="1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55596A" w:rsidRPr="00A94F87" w:rsidRDefault="0055596A" w:rsidP="00FB7D66">
            <w:r w:rsidRPr="00A94F87">
              <w:t>Číslo orientační</w:t>
            </w:r>
          </w:p>
        </w:tc>
      </w:tr>
      <w:tr w:rsidR="009A40E9" w:rsidRPr="00A94F87" w:rsidTr="00FE628D">
        <w:trPr>
          <w:gridAfter w:val="1"/>
          <w:wAfter w:w="33" w:type="pct"/>
          <w:cantSplit/>
          <w:trHeight w:hRule="exact" w:val="510"/>
        </w:trPr>
        <w:tc>
          <w:tcPr>
            <w:tcW w:w="724" w:type="pct"/>
            <w:gridSpan w:val="5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55596A" w:rsidRPr="00A94F87" w:rsidRDefault="0055596A" w:rsidP="00FB7D66">
            <w:pPr>
              <w:rPr>
                <w:b/>
                <w:bCs/>
              </w:rPr>
            </w:pPr>
          </w:p>
        </w:tc>
        <w:tc>
          <w:tcPr>
            <w:tcW w:w="2184" w:type="pct"/>
            <w:gridSpan w:val="16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96A" w:rsidRPr="00A94F87" w:rsidRDefault="0055596A" w:rsidP="00FB7D66">
            <w:pPr>
              <w:tabs>
                <w:tab w:val="left" w:pos="1457"/>
              </w:tabs>
            </w:pPr>
          </w:p>
        </w:tc>
        <w:tc>
          <w:tcPr>
            <w:tcW w:w="206" w:type="pct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55596A" w:rsidRPr="00A94F87" w:rsidRDefault="0055596A" w:rsidP="00FB7D66">
            <w:pPr>
              <w:tabs>
                <w:tab w:val="left" w:pos="1457"/>
              </w:tabs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5596A" w:rsidRPr="00A94F87" w:rsidRDefault="0055596A" w:rsidP="00FB7D66"/>
        </w:tc>
        <w:tc>
          <w:tcPr>
            <w:tcW w:w="205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5596A" w:rsidRPr="00A94F87" w:rsidRDefault="0055596A" w:rsidP="00FB7D66"/>
        </w:tc>
        <w:tc>
          <w:tcPr>
            <w:tcW w:w="207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5596A" w:rsidRPr="00A94F87" w:rsidRDefault="0055596A" w:rsidP="00FB7D66"/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55596A" w:rsidRPr="00A94F87" w:rsidRDefault="0055596A" w:rsidP="00FB7D66"/>
        </w:tc>
        <w:tc>
          <w:tcPr>
            <w:tcW w:w="251" w:type="pct"/>
            <w:gridSpan w:val="3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55596A" w:rsidRPr="00A94F87" w:rsidRDefault="0055596A" w:rsidP="00FB7D66"/>
        </w:tc>
        <w:tc>
          <w:tcPr>
            <w:tcW w:w="207" w:type="pct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5596A" w:rsidRPr="00A94F87" w:rsidRDefault="0055596A" w:rsidP="00FB7D66"/>
        </w:tc>
        <w:tc>
          <w:tcPr>
            <w:tcW w:w="207" w:type="pct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5596A" w:rsidRPr="00A94F87" w:rsidRDefault="0055596A" w:rsidP="00FB7D66"/>
        </w:tc>
        <w:tc>
          <w:tcPr>
            <w:tcW w:w="238" w:type="pct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55596A" w:rsidRPr="00A94F87" w:rsidRDefault="0055596A" w:rsidP="00FB7D66"/>
        </w:tc>
        <w:tc>
          <w:tcPr>
            <w:tcW w:w="190" w:type="pct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5596A" w:rsidRPr="00A94F87" w:rsidRDefault="0055596A" w:rsidP="00FB7D66"/>
        </w:tc>
      </w:tr>
      <w:tr w:rsidR="0055596A" w:rsidRPr="00A94F87" w:rsidTr="00FE628D">
        <w:trPr>
          <w:gridAfter w:val="1"/>
          <w:wAfter w:w="33" w:type="pct"/>
          <w:cantSplit/>
          <w:trHeight w:hRule="exact" w:val="283"/>
        </w:trPr>
        <w:tc>
          <w:tcPr>
            <w:tcW w:w="724" w:type="pct"/>
            <w:gridSpan w:val="5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55596A" w:rsidRPr="00A94F87" w:rsidRDefault="0055596A" w:rsidP="00FB7D66">
            <w:pPr>
              <w:rPr>
                <w:b/>
                <w:bCs/>
              </w:rPr>
            </w:pPr>
          </w:p>
        </w:tc>
        <w:tc>
          <w:tcPr>
            <w:tcW w:w="1444" w:type="pct"/>
            <w:gridSpan w:val="10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5596A" w:rsidRPr="00A94F87" w:rsidRDefault="0055596A" w:rsidP="00FB7D66">
            <w:pPr>
              <w:tabs>
                <w:tab w:val="left" w:pos="1457"/>
              </w:tabs>
            </w:pPr>
            <w:r w:rsidRPr="00A94F87">
              <w:t>Název obce</w:t>
            </w:r>
          </w:p>
        </w:tc>
        <w:tc>
          <w:tcPr>
            <w:tcW w:w="1706" w:type="pct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55596A" w:rsidRPr="00A94F87" w:rsidRDefault="0055596A" w:rsidP="00FB7D66">
            <w:pPr>
              <w:tabs>
                <w:tab w:val="left" w:pos="1457"/>
              </w:tabs>
            </w:pPr>
            <w:r w:rsidRPr="00A94F87">
              <w:t>Název části obce</w:t>
            </w:r>
          </w:p>
          <w:p w:rsidR="0055596A" w:rsidRPr="00A94F87" w:rsidRDefault="0055596A" w:rsidP="00FB7D66">
            <w:pPr>
              <w:tabs>
                <w:tab w:val="left" w:pos="1457"/>
              </w:tabs>
            </w:pPr>
            <w:r w:rsidRPr="00A94F87">
              <w:t xml:space="preserve">                          PS</w:t>
            </w:r>
          </w:p>
        </w:tc>
        <w:tc>
          <w:tcPr>
            <w:tcW w:w="1093" w:type="pct"/>
            <w:gridSpan w:val="14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55596A" w:rsidRPr="00A94F87" w:rsidRDefault="0055596A" w:rsidP="00FB7D66">
            <w:r w:rsidRPr="00A94F87">
              <w:t>PSČ</w:t>
            </w:r>
          </w:p>
          <w:p w:rsidR="0055596A" w:rsidRPr="00A94F87" w:rsidRDefault="0055596A" w:rsidP="00FB7D66">
            <w:r w:rsidRPr="00A94F87">
              <w:t xml:space="preserve">                       </w:t>
            </w:r>
          </w:p>
        </w:tc>
      </w:tr>
      <w:tr w:rsidR="009A40E9" w:rsidRPr="00A94F87" w:rsidTr="00FE628D">
        <w:trPr>
          <w:gridAfter w:val="1"/>
          <w:wAfter w:w="33" w:type="pct"/>
          <w:cantSplit/>
          <w:trHeight w:hRule="exact" w:val="501"/>
        </w:trPr>
        <w:tc>
          <w:tcPr>
            <w:tcW w:w="724" w:type="pct"/>
            <w:gridSpan w:val="5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55596A" w:rsidRPr="00A94F87" w:rsidRDefault="0055596A" w:rsidP="00FB7D66"/>
        </w:tc>
        <w:tc>
          <w:tcPr>
            <w:tcW w:w="1444" w:type="pct"/>
            <w:gridSpan w:val="10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5596A" w:rsidRPr="00A94F87" w:rsidRDefault="0055596A" w:rsidP="00FB7D66"/>
          <w:p w:rsidR="0055596A" w:rsidRPr="00A94F87" w:rsidRDefault="0055596A" w:rsidP="00FB7D66"/>
        </w:tc>
        <w:tc>
          <w:tcPr>
            <w:tcW w:w="1706" w:type="pct"/>
            <w:gridSpan w:val="14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55596A" w:rsidRPr="00A94F87" w:rsidRDefault="0055596A" w:rsidP="00FB7D66"/>
        </w:tc>
        <w:tc>
          <w:tcPr>
            <w:tcW w:w="251" w:type="pct"/>
            <w:gridSpan w:val="3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55596A" w:rsidRPr="00A94F87" w:rsidRDefault="0055596A" w:rsidP="00FB7D66"/>
        </w:tc>
        <w:tc>
          <w:tcPr>
            <w:tcW w:w="207" w:type="pct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5596A" w:rsidRPr="00A94F87" w:rsidRDefault="0055596A" w:rsidP="00FB7D66"/>
        </w:tc>
        <w:tc>
          <w:tcPr>
            <w:tcW w:w="207" w:type="pct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5596A" w:rsidRPr="00A94F87" w:rsidRDefault="0055596A" w:rsidP="00FB7D66"/>
        </w:tc>
        <w:tc>
          <w:tcPr>
            <w:tcW w:w="238" w:type="pct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5596A" w:rsidRPr="00A94F87" w:rsidRDefault="0055596A" w:rsidP="00FB7D66"/>
        </w:tc>
        <w:tc>
          <w:tcPr>
            <w:tcW w:w="19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5596A" w:rsidRPr="00A94F87" w:rsidRDefault="0055596A" w:rsidP="00FB7D66"/>
        </w:tc>
      </w:tr>
      <w:tr w:rsidR="0055596A" w:rsidRPr="00A94F87" w:rsidTr="00FE628D">
        <w:trPr>
          <w:gridAfter w:val="1"/>
          <w:wAfter w:w="33" w:type="pct"/>
          <w:cantSplit/>
          <w:trHeight w:val="294"/>
        </w:trPr>
        <w:tc>
          <w:tcPr>
            <w:tcW w:w="727" w:type="pct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55596A" w:rsidRPr="000F670D" w:rsidRDefault="0055596A" w:rsidP="00FB7D66">
            <w:pPr>
              <w:rPr>
                <w:b/>
              </w:rPr>
            </w:pPr>
            <w:r w:rsidRPr="000F670D">
              <w:rPr>
                <w:b/>
              </w:rPr>
              <w:t>Vedoucí organizační složky</w:t>
            </w:r>
          </w:p>
        </w:tc>
        <w:tc>
          <w:tcPr>
            <w:tcW w:w="416" w:type="pct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5596A" w:rsidRPr="00A94F87" w:rsidRDefault="0055596A" w:rsidP="00FB7D66">
            <w:r w:rsidRPr="00A94F87">
              <w:t>Titul</w:t>
            </w:r>
          </w:p>
        </w:tc>
        <w:tc>
          <w:tcPr>
            <w:tcW w:w="1025" w:type="pct"/>
            <w:gridSpan w:val="7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5596A" w:rsidRPr="00A94F87" w:rsidRDefault="007B0C95" w:rsidP="007B0C95">
            <w:r>
              <w:t>Osobní j</w:t>
            </w:r>
            <w:r w:rsidR="0055596A" w:rsidRPr="00A94F87">
              <w:t>méno</w:t>
            </w:r>
          </w:p>
        </w:tc>
        <w:tc>
          <w:tcPr>
            <w:tcW w:w="2263" w:type="pct"/>
            <w:gridSpan w:val="2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5596A" w:rsidRPr="00A94F87" w:rsidRDefault="0055596A" w:rsidP="00FB7D66">
            <w:r w:rsidRPr="00A94F87">
              <w:t>Příjmení</w:t>
            </w:r>
          </w:p>
        </w:tc>
        <w:tc>
          <w:tcPr>
            <w:tcW w:w="537" w:type="pct"/>
            <w:gridSpan w:val="6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55596A" w:rsidRPr="00A94F87" w:rsidRDefault="0055596A" w:rsidP="00FB7D66">
            <w:r w:rsidRPr="00A94F87">
              <w:t>Titul</w:t>
            </w:r>
          </w:p>
        </w:tc>
      </w:tr>
      <w:tr w:rsidR="0055596A" w:rsidRPr="00A94F87" w:rsidTr="00FE628D">
        <w:trPr>
          <w:gridAfter w:val="1"/>
          <w:wAfter w:w="33" w:type="pct"/>
          <w:cantSplit/>
          <w:trHeight w:val="510"/>
        </w:trPr>
        <w:tc>
          <w:tcPr>
            <w:tcW w:w="727" w:type="pct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55596A" w:rsidRPr="00A94F87" w:rsidRDefault="0055596A" w:rsidP="00FB7D66"/>
        </w:tc>
        <w:tc>
          <w:tcPr>
            <w:tcW w:w="416" w:type="pct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5596A" w:rsidRPr="00A94F87" w:rsidRDefault="0055596A" w:rsidP="00FB7D66"/>
        </w:tc>
        <w:tc>
          <w:tcPr>
            <w:tcW w:w="1025" w:type="pct"/>
            <w:gridSpan w:val="7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5596A" w:rsidRPr="00A94F87" w:rsidRDefault="0055596A" w:rsidP="00FB7D66"/>
        </w:tc>
        <w:tc>
          <w:tcPr>
            <w:tcW w:w="2263" w:type="pct"/>
            <w:gridSpan w:val="2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</w:tcPr>
          <w:p w:rsidR="0055596A" w:rsidRPr="00A94F87" w:rsidRDefault="0055596A" w:rsidP="00FB7D66"/>
        </w:tc>
        <w:tc>
          <w:tcPr>
            <w:tcW w:w="537" w:type="pct"/>
            <w:gridSpan w:val="6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5596A" w:rsidRPr="00A94F87" w:rsidRDefault="0055596A" w:rsidP="00FB7D66"/>
        </w:tc>
      </w:tr>
      <w:tr w:rsidR="0055596A" w:rsidRPr="00A94F87" w:rsidTr="00FE628D">
        <w:trPr>
          <w:gridAfter w:val="1"/>
          <w:wAfter w:w="33" w:type="pct"/>
          <w:cantSplit/>
          <w:trHeight w:hRule="exact" w:val="284"/>
        </w:trPr>
        <w:tc>
          <w:tcPr>
            <w:tcW w:w="1830" w:type="pct"/>
            <w:gridSpan w:val="1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55596A" w:rsidRPr="00A94F87" w:rsidRDefault="0055596A" w:rsidP="00FB7D66">
            <w:r w:rsidRPr="00A94F87">
              <w:t>Rodné číslo</w:t>
            </w:r>
            <w:r w:rsidR="006251AB">
              <w:t xml:space="preserve"> (</w:t>
            </w:r>
            <w:r w:rsidR="006251AB" w:rsidRPr="006802AB">
              <w:rPr>
                <w:i/>
                <w:iCs/>
                <w:sz w:val="16"/>
                <w:szCs w:val="16"/>
              </w:rPr>
              <w:t>bylo-li přiděleno</w:t>
            </w:r>
            <w:r w:rsidR="006251AB" w:rsidRPr="00A94F87">
              <w:t>)</w:t>
            </w:r>
            <w:r w:rsidRPr="00A94F87">
              <w:t xml:space="preserve">                                                          </w:t>
            </w:r>
          </w:p>
        </w:tc>
        <w:tc>
          <w:tcPr>
            <w:tcW w:w="1457" w:type="pct"/>
            <w:gridSpan w:val="1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5596A" w:rsidRPr="00A94F87" w:rsidRDefault="0055596A" w:rsidP="00FB7D66">
            <w:pPr>
              <w:ind w:left="-70"/>
            </w:pPr>
            <w:r w:rsidRPr="00A94F87">
              <w:t xml:space="preserve"> Datum narození</w:t>
            </w:r>
          </w:p>
        </w:tc>
        <w:tc>
          <w:tcPr>
            <w:tcW w:w="1679" w:type="pct"/>
            <w:gridSpan w:val="19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55596A" w:rsidRPr="00A94F87" w:rsidRDefault="0055596A" w:rsidP="00FB7D66">
            <w:pPr>
              <w:ind w:left="-70" w:right="-52"/>
            </w:pPr>
            <w:r w:rsidRPr="00A94F87">
              <w:t xml:space="preserve"> </w:t>
            </w:r>
            <w:r>
              <w:t xml:space="preserve"> </w:t>
            </w:r>
            <w:r w:rsidRPr="00A94F87">
              <w:t>Státní občanství</w:t>
            </w:r>
          </w:p>
          <w:p w:rsidR="0055596A" w:rsidRPr="00A94F87" w:rsidRDefault="0055596A" w:rsidP="00FB7D66"/>
          <w:p w:rsidR="0055596A" w:rsidRPr="00A94F87" w:rsidRDefault="0055596A" w:rsidP="00FB7D66"/>
          <w:p w:rsidR="0055596A" w:rsidRPr="00A94F87" w:rsidRDefault="0055596A" w:rsidP="00FB7D66"/>
          <w:p w:rsidR="0055596A" w:rsidRPr="00A94F87" w:rsidRDefault="0055596A" w:rsidP="00FB7D66"/>
          <w:p w:rsidR="0055596A" w:rsidRPr="00A94F87" w:rsidRDefault="0055596A" w:rsidP="00FB7D66"/>
          <w:p w:rsidR="0055596A" w:rsidRPr="00A94F87" w:rsidRDefault="0055596A" w:rsidP="00FB7D66"/>
          <w:p w:rsidR="0055596A" w:rsidRPr="00A94F87" w:rsidRDefault="0055596A" w:rsidP="00FB7D66"/>
        </w:tc>
      </w:tr>
      <w:tr w:rsidR="009A40E9" w:rsidRPr="00A94F87" w:rsidTr="00FE628D">
        <w:trPr>
          <w:gridAfter w:val="1"/>
          <w:wAfter w:w="33" w:type="pct"/>
          <w:cantSplit/>
          <w:trHeight w:hRule="exact" w:val="510"/>
        </w:trPr>
        <w:tc>
          <w:tcPr>
            <w:tcW w:w="176" w:type="pct"/>
            <w:tcBorders>
              <w:top w:val="single" w:sz="2" w:space="0" w:color="auto"/>
              <w:left w:val="single" w:sz="18" w:space="0" w:color="auto"/>
              <w:bottom w:val="single" w:sz="18" w:space="0" w:color="000000"/>
              <w:right w:val="single" w:sz="2" w:space="0" w:color="auto"/>
            </w:tcBorders>
          </w:tcPr>
          <w:p w:rsidR="0055596A" w:rsidRPr="00A94F87" w:rsidRDefault="0055596A" w:rsidP="003E0E68"/>
        </w:tc>
        <w:tc>
          <w:tcPr>
            <w:tcW w:w="178" w:type="pct"/>
            <w:tcBorders>
              <w:top w:val="single" w:sz="2" w:space="0" w:color="auto"/>
              <w:left w:val="single" w:sz="2" w:space="0" w:color="auto"/>
              <w:bottom w:val="single" w:sz="18" w:space="0" w:color="000000"/>
              <w:right w:val="single" w:sz="2" w:space="0" w:color="auto"/>
            </w:tcBorders>
          </w:tcPr>
          <w:p w:rsidR="0055596A" w:rsidRPr="00A94F87" w:rsidRDefault="0055596A" w:rsidP="003E0E68"/>
        </w:tc>
        <w:tc>
          <w:tcPr>
            <w:tcW w:w="179" w:type="pct"/>
            <w:tcBorders>
              <w:top w:val="single" w:sz="2" w:space="0" w:color="auto"/>
              <w:left w:val="single" w:sz="2" w:space="0" w:color="auto"/>
              <w:bottom w:val="single" w:sz="18" w:space="0" w:color="000000"/>
              <w:right w:val="single" w:sz="2" w:space="0" w:color="auto"/>
            </w:tcBorders>
          </w:tcPr>
          <w:p w:rsidR="0055596A" w:rsidRPr="00A94F87" w:rsidRDefault="0055596A" w:rsidP="003E0E68"/>
        </w:tc>
        <w:tc>
          <w:tcPr>
            <w:tcW w:w="191" w:type="pct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000000"/>
              <w:right w:val="single" w:sz="2" w:space="0" w:color="auto"/>
            </w:tcBorders>
          </w:tcPr>
          <w:p w:rsidR="0055596A" w:rsidRPr="00A94F87" w:rsidRDefault="0055596A" w:rsidP="003E0E68"/>
        </w:tc>
        <w:tc>
          <w:tcPr>
            <w:tcW w:w="180" w:type="pct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000000"/>
              <w:right w:val="single" w:sz="2" w:space="0" w:color="auto"/>
            </w:tcBorders>
          </w:tcPr>
          <w:p w:rsidR="0055596A" w:rsidRPr="00A94F87" w:rsidRDefault="0055596A" w:rsidP="003E0E68"/>
        </w:tc>
        <w:tc>
          <w:tcPr>
            <w:tcW w:w="239" w:type="pct"/>
            <w:tcBorders>
              <w:top w:val="single" w:sz="2" w:space="0" w:color="auto"/>
              <w:left w:val="single" w:sz="2" w:space="0" w:color="auto"/>
              <w:bottom w:val="single" w:sz="18" w:space="0" w:color="000000"/>
              <w:right w:val="single" w:sz="2" w:space="0" w:color="auto"/>
            </w:tcBorders>
          </w:tcPr>
          <w:p w:rsidR="0055596A" w:rsidRPr="00A94F87" w:rsidRDefault="0055596A" w:rsidP="003E0E68"/>
        </w:tc>
        <w:tc>
          <w:tcPr>
            <w:tcW w:w="123" w:type="pct"/>
            <w:tcBorders>
              <w:top w:val="single" w:sz="2" w:space="0" w:color="auto"/>
              <w:left w:val="single" w:sz="2" w:space="0" w:color="auto"/>
              <w:bottom w:val="single" w:sz="18" w:space="0" w:color="000000"/>
              <w:right w:val="single" w:sz="2" w:space="0" w:color="auto"/>
            </w:tcBorders>
          </w:tcPr>
          <w:p w:rsidR="0055596A" w:rsidRPr="00A94F87" w:rsidRDefault="0055596A" w:rsidP="003E0E68"/>
        </w:tc>
        <w:tc>
          <w:tcPr>
            <w:tcW w:w="179" w:type="pct"/>
            <w:tcBorders>
              <w:top w:val="single" w:sz="2" w:space="0" w:color="auto"/>
              <w:left w:val="single" w:sz="2" w:space="0" w:color="auto"/>
              <w:bottom w:val="single" w:sz="18" w:space="0" w:color="000000"/>
              <w:right w:val="single" w:sz="2" w:space="0" w:color="auto"/>
            </w:tcBorders>
          </w:tcPr>
          <w:p w:rsidR="0055596A" w:rsidRPr="00A94F87" w:rsidRDefault="0055596A" w:rsidP="003E0E68"/>
        </w:tc>
        <w:tc>
          <w:tcPr>
            <w:tcW w:w="179" w:type="pct"/>
            <w:tcBorders>
              <w:top w:val="single" w:sz="2" w:space="0" w:color="auto"/>
              <w:left w:val="single" w:sz="2" w:space="0" w:color="auto"/>
              <w:bottom w:val="single" w:sz="18" w:space="0" w:color="000000"/>
              <w:right w:val="single" w:sz="2" w:space="0" w:color="auto"/>
            </w:tcBorders>
          </w:tcPr>
          <w:p w:rsidR="0055596A" w:rsidRPr="00A94F87" w:rsidRDefault="0055596A" w:rsidP="003E0E68"/>
        </w:tc>
        <w:tc>
          <w:tcPr>
            <w:tcW w:w="207" w:type="pct"/>
            <w:tcBorders>
              <w:top w:val="single" w:sz="2" w:space="0" w:color="auto"/>
              <w:left w:val="single" w:sz="2" w:space="0" w:color="auto"/>
              <w:bottom w:val="single" w:sz="18" w:space="0" w:color="000000"/>
              <w:right w:val="single" w:sz="12" w:space="0" w:color="auto"/>
            </w:tcBorders>
          </w:tcPr>
          <w:p w:rsidR="0055596A" w:rsidRPr="00A94F87" w:rsidRDefault="0055596A" w:rsidP="003E0E68"/>
        </w:tc>
        <w:tc>
          <w:tcPr>
            <w:tcW w:w="179" w:type="pct"/>
            <w:tcBorders>
              <w:top w:val="single" w:sz="2" w:space="0" w:color="auto"/>
              <w:left w:val="single" w:sz="12" w:space="0" w:color="auto"/>
              <w:bottom w:val="single" w:sz="18" w:space="0" w:color="000000"/>
              <w:right w:val="single" w:sz="2" w:space="0" w:color="auto"/>
            </w:tcBorders>
          </w:tcPr>
          <w:p w:rsidR="0055596A" w:rsidRPr="00A94F87" w:rsidRDefault="0055596A" w:rsidP="003E0E68"/>
        </w:tc>
        <w:tc>
          <w:tcPr>
            <w:tcW w:w="181" w:type="pct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000000"/>
              <w:right w:val="single" w:sz="2" w:space="0" w:color="auto"/>
            </w:tcBorders>
          </w:tcPr>
          <w:p w:rsidR="0055596A" w:rsidRPr="00A94F87" w:rsidRDefault="0055596A" w:rsidP="003E0E68"/>
        </w:tc>
        <w:tc>
          <w:tcPr>
            <w:tcW w:w="179" w:type="pct"/>
            <w:tcBorders>
              <w:top w:val="single" w:sz="2" w:space="0" w:color="auto"/>
              <w:left w:val="single" w:sz="2" w:space="0" w:color="auto"/>
              <w:bottom w:val="single" w:sz="18" w:space="0" w:color="000000"/>
              <w:right w:val="single" w:sz="2" w:space="0" w:color="auto"/>
            </w:tcBorders>
          </w:tcPr>
          <w:p w:rsidR="0055596A" w:rsidRPr="00A94F87" w:rsidRDefault="0055596A" w:rsidP="003E0E68"/>
        </w:tc>
        <w:tc>
          <w:tcPr>
            <w:tcW w:w="179" w:type="pct"/>
            <w:tcBorders>
              <w:top w:val="single" w:sz="2" w:space="0" w:color="auto"/>
              <w:left w:val="single" w:sz="2" w:space="0" w:color="auto"/>
              <w:bottom w:val="single" w:sz="18" w:space="0" w:color="000000"/>
              <w:right w:val="single" w:sz="2" w:space="0" w:color="auto"/>
            </w:tcBorders>
          </w:tcPr>
          <w:p w:rsidR="0055596A" w:rsidRPr="00A94F87" w:rsidRDefault="0055596A" w:rsidP="003E0E68"/>
        </w:tc>
        <w:tc>
          <w:tcPr>
            <w:tcW w:w="179" w:type="pct"/>
            <w:tcBorders>
              <w:top w:val="single" w:sz="2" w:space="0" w:color="auto"/>
              <w:left w:val="single" w:sz="2" w:space="0" w:color="auto"/>
              <w:bottom w:val="single" w:sz="18" w:space="0" w:color="000000"/>
              <w:right w:val="single" w:sz="2" w:space="0" w:color="auto"/>
            </w:tcBorders>
          </w:tcPr>
          <w:p w:rsidR="0055596A" w:rsidRPr="00A94F87" w:rsidRDefault="0055596A" w:rsidP="003E0E68"/>
        </w:tc>
        <w:tc>
          <w:tcPr>
            <w:tcW w:w="180" w:type="pct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000000"/>
              <w:right w:val="single" w:sz="2" w:space="0" w:color="auto"/>
            </w:tcBorders>
          </w:tcPr>
          <w:p w:rsidR="0055596A" w:rsidRPr="00A94F87" w:rsidRDefault="0055596A" w:rsidP="003E0E68"/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18" w:space="0" w:color="000000"/>
              <w:right w:val="single" w:sz="2" w:space="0" w:color="auto"/>
            </w:tcBorders>
          </w:tcPr>
          <w:p w:rsidR="0055596A" w:rsidRPr="00A94F87" w:rsidRDefault="0055596A" w:rsidP="003E0E68"/>
        </w:tc>
        <w:tc>
          <w:tcPr>
            <w:tcW w:w="199" w:type="pct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000000"/>
              <w:right w:val="single" w:sz="12" w:space="0" w:color="auto"/>
            </w:tcBorders>
          </w:tcPr>
          <w:p w:rsidR="0055596A" w:rsidRPr="00A94F87" w:rsidRDefault="0055596A" w:rsidP="003E0E68"/>
        </w:tc>
        <w:tc>
          <w:tcPr>
            <w:tcW w:w="1679" w:type="pct"/>
            <w:gridSpan w:val="19"/>
            <w:tcBorders>
              <w:top w:val="single" w:sz="2" w:space="0" w:color="auto"/>
              <w:left w:val="single" w:sz="12" w:space="0" w:color="auto"/>
              <w:bottom w:val="single" w:sz="18" w:space="0" w:color="000000"/>
              <w:right w:val="single" w:sz="18" w:space="0" w:color="auto"/>
            </w:tcBorders>
          </w:tcPr>
          <w:p w:rsidR="0055596A" w:rsidRPr="00A94F87" w:rsidRDefault="0055596A" w:rsidP="003E0E68"/>
        </w:tc>
      </w:tr>
      <w:tr w:rsidR="00FE628D" w:rsidRPr="00A94F87" w:rsidTr="00FE628D">
        <w:trPr>
          <w:cantSplit/>
          <w:trHeight w:hRule="exact" w:val="284"/>
        </w:trPr>
        <w:tc>
          <w:tcPr>
            <w:tcW w:w="704" w:type="pct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E628D" w:rsidRPr="00A94F87" w:rsidRDefault="00FE628D" w:rsidP="00752922">
            <w:pPr>
              <w:jc w:val="center"/>
              <w:rPr>
                <w:b/>
                <w:bCs/>
              </w:rPr>
            </w:pPr>
          </w:p>
          <w:p w:rsidR="00FE628D" w:rsidRPr="00A94F87" w:rsidRDefault="00FE628D" w:rsidP="00752922">
            <w:pPr>
              <w:jc w:val="center"/>
              <w:rPr>
                <w:b/>
                <w:bCs/>
              </w:rPr>
            </w:pPr>
          </w:p>
          <w:p w:rsidR="00FE628D" w:rsidRPr="00A94F87" w:rsidRDefault="00FE628D" w:rsidP="007529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ísto trvalého pobytu v ČR</w:t>
            </w:r>
          </w:p>
          <w:p w:rsidR="00FE628D" w:rsidRPr="00A94F87" w:rsidRDefault="00FE628D" w:rsidP="00752922">
            <w:pPr>
              <w:jc w:val="center"/>
              <w:rPr>
                <w:b/>
                <w:bCs/>
              </w:rPr>
            </w:pPr>
          </w:p>
        </w:tc>
        <w:tc>
          <w:tcPr>
            <w:tcW w:w="2178" w:type="pct"/>
            <w:gridSpan w:val="16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E628D" w:rsidRPr="00A94F87" w:rsidRDefault="00FE628D" w:rsidP="00752922">
            <w:pPr>
              <w:tabs>
                <w:tab w:val="left" w:pos="1457"/>
              </w:tabs>
            </w:pPr>
            <w:r w:rsidRPr="00A94F87">
              <w:t>Název ulice</w:t>
            </w:r>
          </w:p>
        </w:tc>
        <w:tc>
          <w:tcPr>
            <w:tcW w:w="1022" w:type="pct"/>
            <w:gridSpan w:val="10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FE628D" w:rsidRPr="00A94F87" w:rsidRDefault="00FE628D" w:rsidP="00752922">
            <w:pPr>
              <w:tabs>
                <w:tab w:val="left" w:pos="1457"/>
              </w:tabs>
            </w:pPr>
            <w:r w:rsidRPr="00A94F87">
              <w:t>Číslo popisné</w:t>
            </w:r>
          </w:p>
        </w:tc>
        <w:tc>
          <w:tcPr>
            <w:tcW w:w="1096" w:type="pct"/>
            <w:gridSpan w:val="1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FE628D" w:rsidRPr="00A94F87" w:rsidRDefault="00FE628D" w:rsidP="00752922">
            <w:r w:rsidRPr="00A94F87">
              <w:t>Číslo orientační</w:t>
            </w:r>
          </w:p>
        </w:tc>
      </w:tr>
      <w:tr w:rsidR="00FE628D" w:rsidRPr="00A94F87" w:rsidTr="00FE628D">
        <w:trPr>
          <w:cantSplit/>
          <w:trHeight w:hRule="exact" w:val="510"/>
        </w:trPr>
        <w:tc>
          <w:tcPr>
            <w:tcW w:w="704" w:type="pct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E628D" w:rsidRPr="00A94F87" w:rsidRDefault="00FE628D" w:rsidP="00752922">
            <w:pPr>
              <w:jc w:val="center"/>
              <w:rPr>
                <w:b/>
                <w:bCs/>
              </w:rPr>
            </w:pPr>
          </w:p>
        </w:tc>
        <w:tc>
          <w:tcPr>
            <w:tcW w:w="2178" w:type="pct"/>
            <w:gridSpan w:val="16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28D" w:rsidRPr="00A94F87" w:rsidRDefault="00FE628D" w:rsidP="00752922">
            <w:pPr>
              <w:tabs>
                <w:tab w:val="left" w:pos="1457"/>
              </w:tabs>
            </w:pPr>
          </w:p>
        </w:tc>
        <w:tc>
          <w:tcPr>
            <w:tcW w:w="207" w:type="pct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FE628D" w:rsidRPr="00A94F87" w:rsidRDefault="00FE628D" w:rsidP="00752922">
            <w:pPr>
              <w:tabs>
                <w:tab w:val="left" w:pos="1457"/>
              </w:tabs>
            </w:pPr>
          </w:p>
        </w:tc>
        <w:tc>
          <w:tcPr>
            <w:tcW w:w="203" w:type="pct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628D" w:rsidRPr="00A94F87" w:rsidRDefault="00FE628D" w:rsidP="00752922"/>
        </w:tc>
        <w:tc>
          <w:tcPr>
            <w:tcW w:w="204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628D" w:rsidRPr="00A94F87" w:rsidRDefault="00FE628D" w:rsidP="00752922"/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628D" w:rsidRPr="00A94F87" w:rsidRDefault="00FE628D" w:rsidP="00752922"/>
        </w:tc>
        <w:tc>
          <w:tcPr>
            <w:tcW w:w="204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FE628D" w:rsidRPr="00A94F87" w:rsidRDefault="00FE628D" w:rsidP="00752922"/>
        </w:tc>
        <w:tc>
          <w:tcPr>
            <w:tcW w:w="20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FE628D" w:rsidRPr="00A94F87" w:rsidRDefault="00FE628D" w:rsidP="00752922"/>
        </w:tc>
        <w:tc>
          <w:tcPr>
            <w:tcW w:w="204" w:type="pct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628D" w:rsidRPr="00A94F87" w:rsidRDefault="00FE628D" w:rsidP="00752922"/>
        </w:tc>
        <w:tc>
          <w:tcPr>
            <w:tcW w:w="203" w:type="pct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628D" w:rsidRPr="00A94F87" w:rsidRDefault="00FE628D" w:rsidP="00752922"/>
        </w:tc>
        <w:tc>
          <w:tcPr>
            <w:tcW w:w="208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FE628D" w:rsidRPr="00A94F87" w:rsidRDefault="00FE628D" w:rsidP="00752922"/>
        </w:tc>
        <w:tc>
          <w:tcPr>
            <w:tcW w:w="278" w:type="pct"/>
            <w:gridSpan w:val="4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E628D" w:rsidRPr="00A94F87" w:rsidRDefault="00FE628D" w:rsidP="00752922"/>
        </w:tc>
      </w:tr>
      <w:tr w:rsidR="00FE628D" w:rsidRPr="00A94F87" w:rsidTr="00FE628D">
        <w:trPr>
          <w:cantSplit/>
          <w:trHeight w:hRule="exact" w:val="283"/>
        </w:trPr>
        <w:tc>
          <w:tcPr>
            <w:tcW w:w="704" w:type="pct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E628D" w:rsidRPr="00A94F87" w:rsidRDefault="00FE628D" w:rsidP="00752922">
            <w:pPr>
              <w:jc w:val="center"/>
              <w:rPr>
                <w:b/>
                <w:bCs/>
              </w:rPr>
            </w:pPr>
          </w:p>
        </w:tc>
        <w:tc>
          <w:tcPr>
            <w:tcW w:w="1441" w:type="pct"/>
            <w:gridSpan w:val="10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E628D" w:rsidRPr="00A94F87" w:rsidRDefault="00FE628D" w:rsidP="00752922">
            <w:pPr>
              <w:tabs>
                <w:tab w:val="left" w:pos="1457"/>
              </w:tabs>
            </w:pPr>
            <w:r w:rsidRPr="00A94F87">
              <w:t>Název obce</w:t>
            </w:r>
          </w:p>
        </w:tc>
        <w:tc>
          <w:tcPr>
            <w:tcW w:w="1759" w:type="pct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E628D" w:rsidRPr="00A94F87" w:rsidRDefault="00FE628D" w:rsidP="00752922">
            <w:pPr>
              <w:tabs>
                <w:tab w:val="left" w:pos="1457"/>
              </w:tabs>
            </w:pPr>
            <w:r w:rsidRPr="00A94F87">
              <w:t>Název části obce</w:t>
            </w:r>
          </w:p>
          <w:p w:rsidR="00FE628D" w:rsidRPr="00A94F87" w:rsidRDefault="00FE628D" w:rsidP="00752922">
            <w:pPr>
              <w:tabs>
                <w:tab w:val="left" w:pos="1457"/>
              </w:tabs>
            </w:pPr>
            <w:r w:rsidRPr="00A94F87">
              <w:t xml:space="preserve">                          PS</w:t>
            </w:r>
          </w:p>
        </w:tc>
        <w:tc>
          <w:tcPr>
            <w:tcW w:w="1096" w:type="pct"/>
            <w:gridSpan w:val="14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FE628D" w:rsidRPr="00A94F87" w:rsidRDefault="00FE628D" w:rsidP="00752922">
            <w:r w:rsidRPr="00A94F87">
              <w:t>PSČ</w:t>
            </w:r>
          </w:p>
          <w:p w:rsidR="00FE628D" w:rsidRPr="00A94F87" w:rsidRDefault="00FE628D" w:rsidP="00752922">
            <w:r w:rsidRPr="00A94F87">
              <w:t xml:space="preserve">                       </w:t>
            </w:r>
          </w:p>
        </w:tc>
      </w:tr>
      <w:tr w:rsidR="00FE628D" w:rsidRPr="00A94F87" w:rsidTr="00FE628D">
        <w:trPr>
          <w:cantSplit/>
          <w:trHeight w:hRule="exact" w:val="501"/>
        </w:trPr>
        <w:tc>
          <w:tcPr>
            <w:tcW w:w="704" w:type="pct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E628D" w:rsidRPr="00A94F87" w:rsidRDefault="00FE628D" w:rsidP="00752922">
            <w:pPr>
              <w:jc w:val="center"/>
            </w:pPr>
          </w:p>
        </w:tc>
        <w:tc>
          <w:tcPr>
            <w:tcW w:w="1441" w:type="pct"/>
            <w:gridSpan w:val="10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E628D" w:rsidRPr="00A94F87" w:rsidRDefault="00FE628D" w:rsidP="00752922"/>
          <w:p w:rsidR="00FE628D" w:rsidRPr="00A94F87" w:rsidRDefault="00FE628D" w:rsidP="00752922"/>
        </w:tc>
        <w:tc>
          <w:tcPr>
            <w:tcW w:w="1759" w:type="pct"/>
            <w:gridSpan w:val="16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FE628D" w:rsidRPr="00A94F87" w:rsidRDefault="00FE628D" w:rsidP="00752922"/>
        </w:tc>
        <w:tc>
          <w:tcPr>
            <w:tcW w:w="203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FE628D" w:rsidRPr="00A94F87" w:rsidRDefault="00FE628D" w:rsidP="00752922"/>
        </w:tc>
        <w:tc>
          <w:tcPr>
            <w:tcW w:w="204" w:type="pct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E628D" w:rsidRPr="00A94F87" w:rsidRDefault="00FE628D" w:rsidP="00752922"/>
        </w:tc>
        <w:tc>
          <w:tcPr>
            <w:tcW w:w="203" w:type="pct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E628D" w:rsidRPr="00A94F87" w:rsidRDefault="00FE628D" w:rsidP="00752922"/>
        </w:tc>
        <w:tc>
          <w:tcPr>
            <w:tcW w:w="208" w:type="pct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E628D" w:rsidRPr="00A94F87" w:rsidRDefault="00FE628D" w:rsidP="00752922"/>
        </w:tc>
        <w:tc>
          <w:tcPr>
            <w:tcW w:w="278" w:type="pct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E628D" w:rsidRPr="00A94F87" w:rsidRDefault="00FE628D" w:rsidP="00752922"/>
        </w:tc>
      </w:tr>
      <w:tr w:rsidR="00FE628D" w:rsidRPr="00B07FB0" w:rsidTr="00FE628D">
        <w:trPr>
          <w:cantSplit/>
          <w:trHeight w:hRule="exact" w:val="397"/>
        </w:trPr>
        <w:tc>
          <w:tcPr>
            <w:tcW w:w="4160" w:type="pct"/>
            <w:gridSpan w:val="3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28D" w:rsidRPr="00B07FB0" w:rsidRDefault="00FE628D" w:rsidP="00752922">
            <w:r>
              <w:t xml:space="preserve">Soud nebo správní orgán </w:t>
            </w:r>
            <w:r w:rsidRPr="00B07FB0">
              <w:t xml:space="preserve">mu uložil zákaz činnosti týkající se zemědělské výroby                              </w:t>
            </w:r>
            <w:r w:rsidRPr="00B07FB0">
              <w:rPr>
                <w:b/>
                <w:bCs/>
              </w:rPr>
              <w:t>ano</w:t>
            </w:r>
            <w:r w:rsidRPr="00B07FB0">
              <w:t xml:space="preserve">     </w:t>
            </w:r>
          </w:p>
        </w:tc>
        <w:tc>
          <w:tcPr>
            <w:tcW w:w="225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28D" w:rsidRPr="00B07FB0" w:rsidRDefault="00FE628D" w:rsidP="00752922"/>
        </w:tc>
        <w:tc>
          <w:tcPr>
            <w:tcW w:w="34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28D" w:rsidRPr="00B07FB0" w:rsidRDefault="00FE628D" w:rsidP="00752922">
            <w:pPr>
              <w:rPr>
                <w:b/>
                <w:bCs/>
              </w:rPr>
            </w:pPr>
            <w:r w:rsidRPr="00B07FB0">
              <w:t xml:space="preserve">    </w:t>
            </w:r>
            <w:r w:rsidRPr="00B07FB0">
              <w:rPr>
                <w:b/>
                <w:bCs/>
              </w:rPr>
              <w:t>ne</w:t>
            </w:r>
          </w:p>
        </w:tc>
        <w:tc>
          <w:tcPr>
            <w:tcW w:w="275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28D" w:rsidRPr="00B07FB0" w:rsidRDefault="00FE628D" w:rsidP="00752922"/>
        </w:tc>
      </w:tr>
    </w:tbl>
    <w:p w:rsidR="00127DC0" w:rsidRDefault="00127DC0" w:rsidP="007800E0">
      <w:pPr>
        <w:tabs>
          <w:tab w:val="left" w:pos="5850"/>
        </w:tabs>
        <w:rPr>
          <w:b/>
          <w:bCs/>
        </w:rPr>
      </w:pPr>
    </w:p>
    <w:p w:rsidR="00FE628D" w:rsidRDefault="00FE628D" w:rsidP="007800E0">
      <w:pPr>
        <w:tabs>
          <w:tab w:val="left" w:pos="5850"/>
        </w:tabs>
        <w:rPr>
          <w:b/>
          <w:bCs/>
          <w:sz w:val="18"/>
          <w:szCs w:val="18"/>
        </w:rPr>
      </w:pPr>
    </w:p>
    <w:tbl>
      <w:tblPr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708"/>
        <w:gridCol w:w="426"/>
        <w:gridCol w:w="850"/>
        <w:gridCol w:w="567"/>
      </w:tblGrid>
      <w:tr w:rsidR="007800E0" w:rsidRPr="00B07FB0" w:rsidTr="00FE628D">
        <w:trPr>
          <w:cantSplit/>
          <w:trHeight w:hRule="exact" w:val="397"/>
        </w:trPr>
        <w:tc>
          <w:tcPr>
            <w:tcW w:w="7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vAlign w:val="center"/>
          </w:tcPr>
          <w:p w:rsidR="007800E0" w:rsidRPr="002F26DF" w:rsidRDefault="007800E0" w:rsidP="006942AE">
            <w:r w:rsidRPr="002F26DF">
              <w:rPr>
                <w:bCs/>
              </w:rPr>
              <w:t>Zasílat změnová osvědčení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vAlign w:val="center"/>
          </w:tcPr>
          <w:p w:rsidR="007800E0" w:rsidRPr="00B07FB0" w:rsidRDefault="007800E0" w:rsidP="006942AE">
            <w:pPr>
              <w:jc w:val="right"/>
              <w:rPr>
                <w:b/>
                <w:bCs/>
              </w:rPr>
            </w:pPr>
            <w:r w:rsidRPr="00B07FB0">
              <w:rPr>
                <w:b/>
                <w:bCs/>
              </w:rPr>
              <w:t>ano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00E0" w:rsidRPr="00B07FB0" w:rsidRDefault="007800E0" w:rsidP="006942A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00E0" w:rsidRPr="00B07FB0" w:rsidRDefault="007800E0" w:rsidP="006942AE">
            <w:pPr>
              <w:jc w:val="right"/>
              <w:rPr>
                <w:b/>
                <w:bCs/>
              </w:rPr>
            </w:pPr>
            <w:r w:rsidRPr="00B07FB0">
              <w:rPr>
                <w:b/>
                <w:bCs/>
              </w:rPr>
              <w:t>ne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00E0" w:rsidRPr="00B07FB0" w:rsidRDefault="007800E0" w:rsidP="006942AE">
            <w:pPr>
              <w:jc w:val="center"/>
            </w:pPr>
          </w:p>
        </w:tc>
      </w:tr>
    </w:tbl>
    <w:p w:rsidR="00B71B6E" w:rsidRDefault="00B71B6E">
      <w:pPr>
        <w:rPr>
          <w:b/>
          <w:bCs/>
          <w:sz w:val="18"/>
          <w:szCs w:val="18"/>
        </w:rPr>
      </w:pPr>
    </w:p>
    <w:p w:rsidR="00FE628D" w:rsidRDefault="00FE628D">
      <w:pPr>
        <w:rPr>
          <w:b/>
          <w:bCs/>
          <w:sz w:val="18"/>
          <w:szCs w:val="18"/>
        </w:rPr>
      </w:pPr>
    </w:p>
    <w:p w:rsidR="00FE628D" w:rsidRDefault="00FE628D">
      <w:pPr>
        <w:rPr>
          <w:b/>
          <w:bCs/>
          <w:sz w:val="18"/>
          <w:szCs w:val="18"/>
        </w:rPr>
      </w:pPr>
    </w:p>
    <w:p w:rsidR="00FE628D" w:rsidRDefault="00FE628D">
      <w:pPr>
        <w:rPr>
          <w:b/>
          <w:bCs/>
          <w:sz w:val="18"/>
          <w:szCs w:val="18"/>
        </w:rPr>
      </w:pPr>
    </w:p>
    <w:p w:rsidR="00127DC0" w:rsidRDefault="008A48B5" w:rsidP="008A48B5">
      <w:pPr>
        <w:ind w:left="70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</w:t>
      </w:r>
      <w:r w:rsidR="000318C8">
        <w:rPr>
          <w:b/>
          <w:bCs/>
          <w:sz w:val="18"/>
          <w:szCs w:val="18"/>
        </w:rPr>
        <w:t xml:space="preserve">  </w:t>
      </w:r>
      <w:r w:rsidR="00453965">
        <w:rPr>
          <w:b/>
          <w:bCs/>
          <w:sz w:val="18"/>
          <w:szCs w:val="18"/>
        </w:rPr>
        <w:t xml:space="preserve">Předpokládané datum                           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</w:t>
      </w:r>
      <w:r w:rsidR="000318C8">
        <w:rPr>
          <w:b/>
          <w:bCs/>
          <w:sz w:val="18"/>
          <w:szCs w:val="18"/>
        </w:rPr>
        <w:t xml:space="preserve">  </w:t>
      </w:r>
      <w:r w:rsidR="00453965">
        <w:rPr>
          <w:b/>
          <w:bCs/>
          <w:sz w:val="18"/>
          <w:szCs w:val="18"/>
        </w:rPr>
        <w:t xml:space="preserve">Datum ukončení provozování ZV                    </w:t>
      </w:r>
    </w:p>
    <w:p w:rsidR="00127DC0" w:rsidRDefault="008A48B5" w:rsidP="008A48B5">
      <w:pPr>
        <w:ind w:firstLine="70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</w:t>
      </w:r>
      <w:r w:rsidR="00453965">
        <w:rPr>
          <w:b/>
          <w:bCs/>
          <w:sz w:val="18"/>
          <w:szCs w:val="18"/>
        </w:rPr>
        <w:t xml:space="preserve">zahájení provozování ZV                          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</w:t>
      </w:r>
      <w:r w:rsidR="00453965">
        <w:rPr>
          <w:sz w:val="16"/>
          <w:szCs w:val="16"/>
        </w:rPr>
        <w:t xml:space="preserve">(zamýšlí-li provozovat ZV na dobu </w:t>
      </w:r>
      <w:r w:rsidR="00453965">
        <w:rPr>
          <w:sz w:val="18"/>
          <w:szCs w:val="18"/>
        </w:rPr>
        <w:t>určitou)</w:t>
      </w:r>
      <w:r w:rsidR="00453965">
        <w:rPr>
          <w:b/>
          <w:bCs/>
          <w:sz w:val="18"/>
          <w:szCs w:val="18"/>
        </w:rPr>
        <w:t xml:space="preserve">                                   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3472"/>
        <w:gridCol w:w="2694"/>
      </w:tblGrid>
      <w:tr w:rsidR="008A48B5" w:rsidRPr="00A94F87" w:rsidTr="001C733B">
        <w:trPr>
          <w:cantSplit/>
          <w:trHeight w:val="48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48B5" w:rsidRPr="00A94F87" w:rsidRDefault="008A48B5"/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8B5" w:rsidRPr="00A94F87" w:rsidRDefault="008A48B5"/>
        </w:tc>
        <w:tc>
          <w:tcPr>
            <w:tcW w:w="3472" w:type="dxa"/>
            <w:tcBorders>
              <w:top w:val="nil"/>
              <w:left w:val="single" w:sz="12" w:space="0" w:color="auto"/>
              <w:bottom w:val="nil"/>
            </w:tcBorders>
          </w:tcPr>
          <w:p w:rsidR="008A48B5" w:rsidRPr="00A94F87" w:rsidRDefault="008A48B5"/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8A48B5" w:rsidRPr="00A94F87" w:rsidRDefault="008A48B5">
            <w:r w:rsidRPr="00A94F87">
              <w:t xml:space="preserve">                </w:t>
            </w:r>
          </w:p>
        </w:tc>
      </w:tr>
    </w:tbl>
    <w:p w:rsidR="00127DC0" w:rsidRDefault="00127DC0">
      <w:pPr>
        <w:rPr>
          <w:b/>
          <w:bCs/>
        </w:rPr>
      </w:pPr>
    </w:p>
    <w:p w:rsidR="00127DC0" w:rsidRDefault="00127DC0"/>
    <w:p w:rsidR="00127DC0" w:rsidRDefault="00127DC0"/>
    <w:p w:rsidR="00127DC0" w:rsidRDefault="00127DC0"/>
    <w:p w:rsidR="00127DC0" w:rsidRDefault="00127DC0"/>
    <w:p w:rsidR="00127DC0" w:rsidRDefault="00453965">
      <w:pPr>
        <w:rPr>
          <w:spacing w:val="42"/>
        </w:rPr>
      </w:pPr>
      <w:r>
        <w:t>V</w:t>
      </w:r>
      <w:r>
        <w:rPr>
          <w:spacing w:val="42"/>
        </w:rPr>
        <w:t xml:space="preserve"> …………................</w:t>
      </w:r>
      <w:r>
        <w:t xml:space="preserve">   dne</w:t>
      </w:r>
      <w:r>
        <w:rPr>
          <w:spacing w:val="42"/>
        </w:rPr>
        <w:t xml:space="preserve"> ……….....                 </w:t>
      </w:r>
      <w:r>
        <w:t xml:space="preserve"> </w:t>
      </w:r>
      <w:r>
        <w:rPr>
          <w:spacing w:val="42"/>
        </w:rPr>
        <w:t>......................................</w:t>
      </w:r>
      <w:r>
        <w:rPr>
          <w:spacing w:val="42"/>
        </w:rPr>
        <w:tab/>
      </w:r>
      <w:r>
        <w:rPr>
          <w:spacing w:val="42"/>
        </w:rPr>
        <w:tab/>
        <w:t xml:space="preserve">       </w:t>
      </w:r>
      <w:r>
        <w:rPr>
          <w:spacing w:val="42"/>
        </w:rPr>
        <w:tab/>
      </w:r>
      <w:r>
        <w:rPr>
          <w:spacing w:val="42"/>
        </w:rPr>
        <w:tab/>
      </w:r>
      <w:r>
        <w:rPr>
          <w:spacing w:val="42"/>
        </w:rPr>
        <w:tab/>
      </w:r>
      <w:r>
        <w:rPr>
          <w:spacing w:val="42"/>
        </w:rPr>
        <w:tab/>
        <w:t xml:space="preserve">                                       </w:t>
      </w:r>
      <w:r>
        <w:rPr>
          <w:spacing w:val="20"/>
        </w:rPr>
        <w:t>Podpis žadatele</w:t>
      </w:r>
    </w:p>
    <w:p w:rsidR="00127DC0" w:rsidRDefault="00453965">
      <w:pPr>
        <w:rPr>
          <w:i/>
          <w:iCs/>
          <w:spacing w:val="42"/>
        </w:rPr>
      </w:pPr>
      <w:r>
        <w:rPr>
          <w:i/>
          <w:iCs/>
          <w:spacing w:val="20"/>
        </w:rPr>
        <w:tab/>
      </w:r>
      <w:r>
        <w:rPr>
          <w:i/>
          <w:iCs/>
          <w:spacing w:val="20"/>
        </w:rPr>
        <w:tab/>
      </w:r>
      <w:r>
        <w:rPr>
          <w:i/>
          <w:iCs/>
          <w:spacing w:val="20"/>
        </w:rPr>
        <w:tab/>
      </w:r>
      <w:r>
        <w:rPr>
          <w:i/>
          <w:iCs/>
          <w:spacing w:val="20"/>
        </w:rPr>
        <w:tab/>
      </w:r>
      <w:r>
        <w:rPr>
          <w:i/>
          <w:iCs/>
          <w:spacing w:val="20"/>
        </w:rPr>
        <w:tab/>
      </w:r>
      <w:r>
        <w:rPr>
          <w:i/>
          <w:iCs/>
          <w:spacing w:val="20"/>
        </w:rPr>
        <w:tab/>
      </w:r>
      <w:r>
        <w:rPr>
          <w:i/>
          <w:iCs/>
          <w:spacing w:val="20"/>
        </w:rPr>
        <w:tab/>
      </w:r>
      <w:r>
        <w:rPr>
          <w:i/>
          <w:iCs/>
          <w:spacing w:val="20"/>
        </w:rPr>
        <w:tab/>
      </w:r>
      <w:r>
        <w:rPr>
          <w:i/>
          <w:iCs/>
          <w:spacing w:val="20"/>
        </w:rPr>
        <w:tab/>
        <w:t xml:space="preserve">                (razítko)</w:t>
      </w:r>
      <w:r>
        <w:rPr>
          <w:i/>
          <w:iCs/>
          <w:spacing w:val="42"/>
        </w:rPr>
        <w:tab/>
      </w:r>
    </w:p>
    <w:p w:rsidR="00127DC0" w:rsidRDefault="00D846DB">
      <w:pPr>
        <w:rPr>
          <w:b/>
          <w:bCs/>
        </w:rPr>
      </w:pPr>
      <w:r>
        <w:rPr>
          <w:b/>
          <w:bCs/>
        </w:rPr>
        <w:t>Doručovací a kontaktní údaje</w:t>
      </w:r>
      <w:r w:rsidR="00453965">
        <w:rPr>
          <w:b/>
          <w:bCs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D846DB" w:rsidRPr="00A94F87" w:rsidTr="00170470">
        <w:tc>
          <w:tcPr>
            <w:tcW w:w="10276" w:type="dxa"/>
            <w:tcBorders>
              <w:top w:val="single" w:sz="12" w:space="0" w:color="auto"/>
              <w:bottom w:val="single" w:sz="12" w:space="0" w:color="auto"/>
            </w:tcBorders>
          </w:tcPr>
          <w:p w:rsidR="00D846DB" w:rsidRDefault="00D846DB" w:rsidP="00D846DB"/>
          <w:p w:rsidR="00D846DB" w:rsidRDefault="00D846DB" w:rsidP="00D846DB"/>
          <w:p w:rsidR="00D846DB" w:rsidRPr="00A94F87" w:rsidRDefault="00D846DB" w:rsidP="00D846DB">
            <w:pPr>
              <w:rPr>
                <w:spacing w:val="42"/>
              </w:rPr>
            </w:pPr>
          </w:p>
        </w:tc>
      </w:tr>
    </w:tbl>
    <w:p w:rsidR="00453965" w:rsidRDefault="00453965" w:rsidP="009B4300"/>
    <w:p w:rsidR="00307726" w:rsidRDefault="00307726" w:rsidP="00307726">
      <w:pPr>
        <w:rPr>
          <w:b/>
        </w:rPr>
      </w:pPr>
    </w:p>
    <w:p w:rsidR="00307726" w:rsidRDefault="00307726" w:rsidP="00307726">
      <w:pPr>
        <w:rPr>
          <w:b/>
        </w:rPr>
      </w:pPr>
      <w:r>
        <w:rPr>
          <w:b/>
        </w:rPr>
        <w:t>Údaje úřadu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4136"/>
      </w:tblGrid>
      <w:tr w:rsidR="00307726" w:rsidTr="00307726">
        <w:tc>
          <w:tcPr>
            <w:tcW w:w="3070" w:type="dxa"/>
          </w:tcPr>
          <w:p w:rsidR="00307726" w:rsidRDefault="00307726" w:rsidP="003F2586">
            <w:pPr>
              <w:rPr>
                <w:spacing w:val="42"/>
              </w:rPr>
            </w:pPr>
            <w:r>
              <w:t>Správní poplatek: 1000,-Kč</w:t>
            </w:r>
          </w:p>
        </w:tc>
        <w:tc>
          <w:tcPr>
            <w:tcW w:w="3070" w:type="dxa"/>
          </w:tcPr>
          <w:p w:rsidR="00307726" w:rsidRDefault="00307726" w:rsidP="003F2586">
            <w:pPr>
              <w:rPr>
                <w:spacing w:val="42"/>
              </w:rPr>
            </w:pPr>
            <w:r>
              <w:t>uhrazen dne:</w:t>
            </w:r>
            <w:r>
              <w:rPr>
                <w:spacing w:val="42"/>
              </w:rPr>
              <w:t xml:space="preserve">  </w:t>
            </w:r>
          </w:p>
          <w:p w:rsidR="00307726" w:rsidRDefault="00307726" w:rsidP="003F2586"/>
        </w:tc>
        <w:tc>
          <w:tcPr>
            <w:tcW w:w="4136" w:type="dxa"/>
          </w:tcPr>
          <w:p w:rsidR="00307726" w:rsidRDefault="00307726" w:rsidP="003F2586">
            <w:pPr>
              <w:rPr>
                <w:spacing w:val="42"/>
              </w:rPr>
            </w:pPr>
            <w:r>
              <w:t>č. dokladu</w:t>
            </w:r>
            <w:r>
              <w:rPr>
                <w:spacing w:val="42"/>
              </w:rPr>
              <w:t xml:space="preserve"> </w:t>
            </w:r>
          </w:p>
          <w:p w:rsidR="00307726" w:rsidRDefault="00307726" w:rsidP="003F2586"/>
        </w:tc>
      </w:tr>
      <w:tr w:rsidR="00307726" w:rsidTr="00307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7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726" w:rsidRDefault="00307726" w:rsidP="003F2586">
            <w:pPr>
              <w:rPr>
                <w:spacing w:val="42"/>
              </w:rPr>
            </w:pPr>
            <w:r>
              <w:t>Poznámky</w:t>
            </w:r>
          </w:p>
          <w:p w:rsidR="00307726" w:rsidRDefault="00307726" w:rsidP="003F2586">
            <w:pPr>
              <w:rPr>
                <w:spacing w:val="42"/>
              </w:rPr>
            </w:pPr>
          </w:p>
          <w:p w:rsidR="00307726" w:rsidRDefault="00307726" w:rsidP="003F2586">
            <w:pPr>
              <w:rPr>
                <w:spacing w:val="42"/>
              </w:rPr>
            </w:pPr>
          </w:p>
          <w:p w:rsidR="00307726" w:rsidRDefault="00307726" w:rsidP="003F2586">
            <w:pPr>
              <w:rPr>
                <w:spacing w:val="42"/>
              </w:rPr>
            </w:pPr>
          </w:p>
          <w:p w:rsidR="00307726" w:rsidRDefault="00307726" w:rsidP="003F2586">
            <w:pPr>
              <w:rPr>
                <w:spacing w:val="42"/>
              </w:rPr>
            </w:pPr>
          </w:p>
          <w:p w:rsidR="00307726" w:rsidRDefault="00307726" w:rsidP="003F2586">
            <w:pPr>
              <w:rPr>
                <w:spacing w:val="42"/>
              </w:rPr>
            </w:pPr>
          </w:p>
          <w:p w:rsidR="00307726" w:rsidRDefault="00307726" w:rsidP="003F2586">
            <w:pPr>
              <w:rPr>
                <w:spacing w:val="42"/>
              </w:rPr>
            </w:pPr>
          </w:p>
          <w:p w:rsidR="00307726" w:rsidRDefault="00307726" w:rsidP="003F2586">
            <w:pPr>
              <w:rPr>
                <w:spacing w:val="42"/>
              </w:rPr>
            </w:pPr>
          </w:p>
        </w:tc>
      </w:tr>
    </w:tbl>
    <w:p w:rsidR="00307726" w:rsidRDefault="00307726" w:rsidP="009B4300"/>
    <w:sectPr w:rsidR="00307726" w:rsidSect="00611DDB">
      <w:footerReference w:type="default" r:id="rId8"/>
      <w:pgSz w:w="11906" w:h="16838" w:code="9"/>
      <w:pgMar w:top="1134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003" w:rsidRDefault="00660003">
      <w:r>
        <w:separator/>
      </w:r>
    </w:p>
  </w:endnote>
  <w:endnote w:type="continuationSeparator" w:id="0">
    <w:p w:rsidR="00660003" w:rsidRDefault="0066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C0" w:rsidRDefault="00127DC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003" w:rsidRDefault="00660003">
      <w:r>
        <w:separator/>
      </w:r>
    </w:p>
  </w:footnote>
  <w:footnote w:type="continuationSeparator" w:id="0">
    <w:p w:rsidR="00660003" w:rsidRDefault="00660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577"/>
    <w:multiLevelType w:val="hybridMultilevel"/>
    <w:tmpl w:val="F3D24346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1" w15:restartNumberingAfterBreak="0">
    <w:nsid w:val="12B96852"/>
    <w:multiLevelType w:val="singleLevel"/>
    <w:tmpl w:val="9F0046EE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none"/>
      </w:rPr>
    </w:lvl>
  </w:abstractNum>
  <w:abstractNum w:abstractNumId="2" w15:restartNumberingAfterBreak="0">
    <w:nsid w:val="6B9C1433"/>
    <w:multiLevelType w:val="hybridMultilevel"/>
    <w:tmpl w:val="000652E2"/>
    <w:lvl w:ilvl="0" w:tplc="ECDC37C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7C063775"/>
    <w:multiLevelType w:val="hybridMultilevel"/>
    <w:tmpl w:val="6CEE882A"/>
    <w:lvl w:ilvl="0" w:tplc="0405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22"/>
    <w:rsid w:val="0002282A"/>
    <w:rsid w:val="00022FD0"/>
    <w:rsid w:val="000318C8"/>
    <w:rsid w:val="000A0FD6"/>
    <w:rsid w:val="000B2BEE"/>
    <w:rsid w:val="000F670D"/>
    <w:rsid w:val="00127DC0"/>
    <w:rsid w:val="00170470"/>
    <w:rsid w:val="001C733B"/>
    <w:rsid w:val="00203BB9"/>
    <w:rsid w:val="00265506"/>
    <w:rsid w:val="002953E5"/>
    <w:rsid w:val="002C7DDD"/>
    <w:rsid w:val="002F1DF1"/>
    <w:rsid w:val="00307726"/>
    <w:rsid w:val="003E0E68"/>
    <w:rsid w:val="003F2586"/>
    <w:rsid w:val="00400E2C"/>
    <w:rsid w:val="00434190"/>
    <w:rsid w:val="00453965"/>
    <w:rsid w:val="004A4D74"/>
    <w:rsid w:val="004F7422"/>
    <w:rsid w:val="005140EB"/>
    <w:rsid w:val="0055596A"/>
    <w:rsid w:val="00591145"/>
    <w:rsid w:val="005B161B"/>
    <w:rsid w:val="00611DDB"/>
    <w:rsid w:val="006251AB"/>
    <w:rsid w:val="00660003"/>
    <w:rsid w:val="006802AB"/>
    <w:rsid w:val="006942AE"/>
    <w:rsid w:val="007231FD"/>
    <w:rsid w:val="00724FC4"/>
    <w:rsid w:val="00747017"/>
    <w:rsid w:val="00752922"/>
    <w:rsid w:val="007800E0"/>
    <w:rsid w:val="007B082E"/>
    <w:rsid w:val="007B0C95"/>
    <w:rsid w:val="00816ED4"/>
    <w:rsid w:val="00850312"/>
    <w:rsid w:val="0088029F"/>
    <w:rsid w:val="008A48B5"/>
    <w:rsid w:val="008F0BF4"/>
    <w:rsid w:val="00904CF7"/>
    <w:rsid w:val="00936BDE"/>
    <w:rsid w:val="009907C4"/>
    <w:rsid w:val="009A40E9"/>
    <w:rsid w:val="009B4300"/>
    <w:rsid w:val="009C6430"/>
    <w:rsid w:val="00A94F87"/>
    <w:rsid w:val="00B71B6E"/>
    <w:rsid w:val="00B90C1F"/>
    <w:rsid w:val="00B942A6"/>
    <w:rsid w:val="00C753E7"/>
    <w:rsid w:val="00CD39E3"/>
    <w:rsid w:val="00CE0B5A"/>
    <w:rsid w:val="00D12AA4"/>
    <w:rsid w:val="00D53D9E"/>
    <w:rsid w:val="00D846DB"/>
    <w:rsid w:val="00E02CD1"/>
    <w:rsid w:val="00E104D7"/>
    <w:rsid w:val="00E41DB6"/>
    <w:rsid w:val="00ED5E3F"/>
    <w:rsid w:val="00EE224B"/>
    <w:rsid w:val="00FA10F5"/>
    <w:rsid w:val="00FB7D66"/>
    <w:rsid w:val="00FD0BFF"/>
    <w:rsid w:val="00FE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002766-33D8-4575-8EC2-42F36E8E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7DC0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127DC0"/>
    <w:pPr>
      <w:keepNext/>
      <w:ind w:left="3540" w:firstLine="708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127DC0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127DC0"/>
    <w:pPr>
      <w:keepNext/>
      <w:ind w:left="213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27D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27DC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27DC0"/>
    <w:rPr>
      <w:rFonts w:ascii="Cambria" w:eastAsia="Times New Roman" w:hAnsi="Cambria" w:cs="Times New Roman"/>
      <w:b/>
      <w:bCs/>
      <w:sz w:val="26"/>
      <w:szCs w:val="26"/>
    </w:rPr>
  </w:style>
  <w:style w:type="character" w:styleId="slostrnky">
    <w:name w:val="page number"/>
    <w:basedOn w:val="Standardnpsmoodstavce"/>
    <w:uiPriority w:val="99"/>
    <w:rsid w:val="00127DC0"/>
  </w:style>
  <w:style w:type="paragraph" w:styleId="Zpat">
    <w:name w:val="footer"/>
    <w:basedOn w:val="Normln"/>
    <w:link w:val="ZpatChar"/>
    <w:uiPriority w:val="99"/>
    <w:rsid w:val="00127DC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127DC0"/>
    <w:rPr>
      <w:rFonts w:ascii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sid w:val="00127DC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27D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127DC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127DC0"/>
    <w:rPr>
      <w:rFonts w:ascii="Times New Roman" w:hAnsi="Times New Roman" w:cs="Times New Roman"/>
      <w:sz w:val="20"/>
      <w:szCs w:val="20"/>
    </w:rPr>
  </w:style>
  <w:style w:type="paragraph" w:styleId="Prosttext">
    <w:name w:val="Plain Text"/>
    <w:basedOn w:val="Normln"/>
    <w:link w:val="ProsttextChar"/>
    <w:rsid w:val="00816ED4"/>
    <w:rPr>
      <w:rFonts w:ascii="Courier New" w:hAnsi="Courier New"/>
    </w:rPr>
  </w:style>
  <w:style w:type="character" w:customStyle="1" w:styleId="ProsttextChar">
    <w:name w:val="Prostý text Char"/>
    <w:link w:val="Prosttext"/>
    <w:rsid w:val="00816ED4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88AB6-2FB2-4717-865A-F6695AFA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tvrzení přijetí</vt:lpstr>
    </vt:vector>
  </TitlesOfParts>
  <Company>MHMP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vrzení přijetí</dc:title>
  <dc:subject/>
  <dc:creator>INF</dc:creator>
  <cp:keywords/>
  <cp:lastModifiedBy>Ehlová Dana</cp:lastModifiedBy>
  <cp:revision>2</cp:revision>
  <cp:lastPrinted>2014-12-16T15:27:00Z</cp:lastPrinted>
  <dcterms:created xsi:type="dcterms:W3CDTF">2022-02-18T09:04:00Z</dcterms:created>
  <dcterms:modified xsi:type="dcterms:W3CDTF">2022-02-18T09:04:00Z</dcterms:modified>
</cp:coreProperties>
</file>